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26" w:rsidRDefault="004D6B26" w:rsidP="00231E66">
      <w:pPr>
        <w:ind w:left="142"/>
        <w:jc w:val="center"/>
        <w:rPr>
          <w:szCs w:val="24"/>
        </w:rPr>
      </w:pPr>
    </w:p>
    <w:p w:rsidR="0068778E" w:rsidRPr="0068778E" w:rsidRDefault="009179E7" w:rsidP="0068778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12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3366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27.65pt;width:49.15pt;height:60.75pt;z-index:251659264">
            <v:imagedata r:id="rId9" o:title=""/>
          </v:shape>
          <o:OLEObject Type="Embed" ProgID="MSPhotoEd.3" ShapeID="_x0000_s1026" DrawAspect="Content" ObjectID="_1502549476" r:id="rId10"/>
        </w:pict>
      </w:r>
    </w:p>
    <w:p w:rsidR="0068778E" w:rsidRPr="0068778E" w:rsidRDefault="0068778E" w:rsidP="0068778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12"/>
          <w:szCs w:val="20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80"/>
          <w:sz w:val="30"/>
          <w:szCs w:val="32"/>
        </w:rPr>
      </w:pPr>
      <w:r w:rsidRPr="0068778E">
        <w:rPr>
          <w:rFonts w:ascii="Times New Roman" w:eastAsia="Times New Roman" w:hAnsi="Times New Roman" w:cs="Times New Roman"/>
          <w:b/>
          <w:caps/>
          <w:color w:val="000080"/>
          <w:sz w:val="30"/>
          <w:szCs w:val="32"/>
        </w:rPr>
        <w:t>ПРИКАЗ</w:t>
      </w: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80"/>
          <w:sz w:val="16"/>
          <w:szCs w:val="16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80"/>
          <w:sz w:val="28"/>
          <w:szCs w:val="32"/>
        </w:rPr>
      </w:pPr>
      <w:r w:rsidRPr="0068778E">
        <w:rPr>
          <w:rFonts w:ascii="Times New Roman" w:eastAsia="Times New Roman" w:hAnsi="Times New Roman" w:cs="Times New Roman"/>
          <w:b/>
          <w:caps/>
          <w:color w:val="000080"/>
          <w:sz w:val="28"/>
          <w:szCs w:val="32"/>
        </w:rPr>
        <w:t>КомитетА финансов</w:t>
      </w:r>
    </w:p>
    <w:p w:rsid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68778E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Администрации города Когалыма </w:t>
      </w: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A4FB5" w:rsidRDefault="004D6B26" w:rsidP="00D24A0D">
      <w:pPr>
        <w:tabs>
          <w:tab w:val="left" w:pos="49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01943">
        <w:rPr>
          <w:rFonts w:ascii="Times New Roman" w:hAnsi="Times New Roman" w:cs="Times New Roman"/>
          <w:sz w:val="28"/>
          <w:szCs w:val="28"/>
        </w:rPr>
        <w:t xml:space="preserve"> </w:t>
      </w:r>
      <w:r w:rsidR="00D24A0D" w:rsidRPr="00A01943">
        <w:rPr>
          <w:rFonts w:ascii="Times New Roman" w:hAnsi="Times New Roman" w:cs="Times New Roman"/>
          <w:sz w:val="28"/>
          <w:szCs w:val="28"/>
        </w:rPr>
        <w:t>«</w:t>
      </w:r>
      <w:r w:rsidR="007C3ED2">
        <w:rPr>
          <w:rFonts w:ascii="Times New Roman" w:hAnsi="Times New Roman" w:cs="Times New Roman"/>
          <w:sz w:val="28"/>
          <w:szCs w:val="28"/>
        </w:rPr>
        <w:t>31</w:t>
      </w:r>
      <w:r w:rsidR="00D24A0D" w:rsidRPr="00A01943">
        <w:rPr>
          <w:rFonts w:ascii="Times New Roman" w:hAnsi="Times New Roman" w:cs="Times New Roman"/>
          <w:sz w:val="28"/>
          <w:szCs w:val="28"/>
        </w:rPr>
        <w:t xml:space="preserve">» </w:t>
      </w:r>
      <w:r w:rsidR="00C96DA9">
        <w:rPr>
          <w:rFonts w:ascii="Times New Roman" w:hAnsi="Times New Roman" w:cs="Times New Roman"/>
          <w:sz w:val="28"/>
          <w:szCs w:val="28"/>
        </w:rPr>
        <w:t xml:space="preserve"> </w:t>
      </w:r>
      <w:r w:rsidR="007C3ED2">
        <w:rPr>
          <w:rFonts w:ascii="Times New Roman" w:hAnsi="Times New Roman" w:cs="Times New Roman"/>
          <w:sz w:val="28"/>
          <w:szCs w:val="28"/>
        </w:rPr>
        <w:t>августа</w:t>
      </w:r>
      <w:r w:rsidR="00C96DA9">
        <w:rPr>
          <w:rFonts w:ascii="Times New Roman" w:hAnsi="Times New Roman" w:cs="Times New Roman"/>
          <w:sz w:val="28"/>
          <w:szCs w:val="28"/>
        </w:rPr>
        <w:t xml:space="preserve">  </w:t>
      </w:r>
      <w:r w:rsidR="00D24A0D" w:rsidRPr="00A01943">
        <w:rPr>
          <w:rFonts w:ascii="Times New Roman" w:hAnsi="Times New Roman" w:cs="Times New Roman"/>
          <w:sz w:val="28"/>
          <w:szCs w:val="28"/>
        </w:rPr>
        <w:t>2015 года</w:t>
      </w:r>
      <w:r w:rsidR="00D24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168F9">
        <w:rPr>
          <w:rFonts w:ascii="Times New Roman" w:hAnsi="Times New Roman" w:cs="Times New Roman"/>
          <w:sz w:val="28"/>
          <w:szCs w:val="28"/>
        </w:rPr>
        <w:t xml:space="preserve">    </w:t>
      </w:r>
      <w:r w:rsidR="00D24A0D">
        <w:rPr>
          <w:rFonts w:ascii="Times New Roman" w:hAnsi="Times New Roman" w:cs="Times New Roman"/>
          <w:sz w:val="28"/>
          <w:szCs w:val="28"/>
        </w:rPr>
        <w:t>№</w:t>
      </w:r>
      <w:r w:rsidR="007C3ED2">
        <w:rPr>
          <w:rFonts w:ascii="Times New Roman" w:hAnsi="Times New Roman" w:cs="Times New Roman"/>
          <w:sz w:val="28"/>
          <w:szCs w:val="28"/>
        </w:rPr>
        <w:t>65-</w:t>
      </w:r>
      <w:r w:rsidR="001E3567">
        <w:rPr>
          <w:rFonts w:ascii="Times New Roman" w:hAnsi="Times New Roman" w:cs="Times New Roman"/>
          <w:sz w:val="28"/>
          <w:szCs w:val="28"/>
        </w:rPr>
        <w:t>О</w:t>
      </w:r>
      <w:r w:rsidR="00D24A0D" w:rsidRPr="00A0194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24A0D" w:rsidRDefault="00D24A0D" w:rsidP="00D24A0D">
      <w:pPr>
        <w:tabs>
          <w:tab w:val="left" w:pos="49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019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5227" w:rsidRPr="00C36A3F" w:rsidRDefault="00DD2E7A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О</w:t>
      </w:r>
      <w:r w:rsidR="005B5227" w:rsidRPr="005B5227">
        <w:rPr>
          <w:rFonts w:ascii="Times New Roman" w:hAnsi="Times New Roman" w:cs="Times New Roman"/>
          <w:sz w:val="26"/>
          <w:szCs w:val="26"/>
        </w:rPr>
        <w:t xml:space="preserve"> </w:t>
      </w:r>
      <w:r w:rsidR="005B5227">
        <w:rPr>
          <w:rFonts w:ascii="Times New Roman" w:hAnsi="Times New Roman" w:cs="Times New Roman"/>
          <w:sz w:val="26"/>
          <w:szCs w:val="26"/>
        </w:rPr>
        <w:t xml:space="preserve">внесении изменений в приказ         </w:t>
      </w:r>
      <w:r w:rsidR="005B5227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5A4FB5">
        <w:rPr>
          <w:rFonts w:ascii="Times New Roman" w:hAnsi="Times New Roman" w:cs="Times New Roman"/>
          <w:sz w:val="26"/>
          <w:szCs w:val="26"/>
        </w:rPr>
        <w:t>от  20.07.</w:t>
      </w:r>
      <w:r w:rsidR="005B5227">
        <w:rPr>
          <w:rFonts w:ascii="Times New Roman" w:hAnsi="Times New Roman" w:cs="Times New Roman"/>
          <w:sz w:val="26"/>
          <w:szCs w:val="26"/>
        </w:rPr>
        <w:t xml:space="preserve">2015 №55-О </w:t>
      </w:r>
    </w:p>
    <w:p w:rsidR="00390130" w:rsidRPr="00C36A3F" w:rsidRDefault="00390130" w:rsidP="001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D24A0D" w:rsidRPr="00C36A3F" w:rsidRDefault="00931297" w:rsidP="00A60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В </w:t>
      </w:r>
      <w:r w:rsidR="00C47F90" w:rsidRPr="00C36A3F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4A17F3" w:rsidRPr="00C36A3F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от </w:t>
      </w:r>
      <w:r w:rsidR="002168F9">
        <w:rPr>
          <w:rFonts w:ascii="Times New Roman" w:hAnsi="Times New Roman" w:cs="Times New Roman"/>
          <w:sz w:val="26"/>
          <w:szCs w:val="26"/>
        </w:rPr>
        <w:t>0</w:t>
      </w:r>
      <w:r w:rsidR="004A17F3" w:rsidRPr="00C36A3F">
        <w:rPr>
          <w:rFonts w:ascii="Times New Roman" w:hAnsi="Times New Roman" w:cs="Times New Roman"/>
          <w:sz w:val="26"/>
          <w:szCs w:val="26"/>
        </w:rPr>
        <w:t>5</w:t>
      </w:r>
      <w:r w:rsidR="002168F9">
        <w:rPr>
          <w:rFonts w:ascii="Times New Roman" w:hAnsi="Times New Roman" w:cs="Times New Roman"/>
          <w:sz w:val="26"/>
          <w:szCs w:val="26"/>
        </w:rPr>
        <w:t>.03.</w:t>
      </w:r>
      <w:r w:rsidR="004A17F3" w:rsidRPr="00C36A3F">
        <w:rPr>
          <w:rFonts w:ascii="Times New Roman" w:hAnsi="Times New Roman" w:cs="Times New Roman"/>
          <w:sz w:val="26"/>
          <w:szCs w:val="26"/>
        </w:rPr>
        <w:t>2015 №196 «О случаях и порядке предоставления заказчиком в 2015 году отсрочки уплаты неустоек (штрафов, пеней) и (или) осуществления списания начисленных сумм неустоек (штрафов, пеней)</w:t>
      </w:r>
      <w:r w:rsidR="00F80B68" w:rsidRPr="00C36A3F">
        <w:rPr>
          <w:rFonts w:ascii="Times New Roman" w:hAnsi="Times New Roman" w:cs="Times New Roman"/>
          <w:sz w:val="26"/>
          <w:szCs w:val="26"/>
        </w:rPr>
        <w:t>»</w:t>
      </w:r>
      <w:r w:rsidR="00D24A0D" w:rsidRPr="00C36A3F">
        <w:rPr>
          <w:rFonts w:ascii="Times New Roman" w:hAnsi="Times New Roman" w:cs="Times New Roman"/>
          <w:sz w:val="26"/>
          <w:szCs w:val="26"/>
        </w:rPr>
        <w:t>,</w:t>
      </w:r>
    </w:p>
    <w:p w:rsidR="00D24A0D" w:rsidRPr="00C36A3F" w:rsidRDefault="00D24A0D" w:rsidP="00A60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33D7" w:rsidRPr="00C36A3F" w:rsidRDefault="00D24A0D" w:rsidP="005B5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ПРИКАЗЫВАЮ:</w:t>
      </w:r>
    </w:p>
    <w:p w:rsidR="00932092" w:rsidRPr="00C36A3F" w:rsidRDefault="00932092" w:rsidP="00B65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0FA2" w:rsidRDefault="008D66FE" w:rsidP="001F0FA2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5B5227" w:rsidRPr="001F0FA2">
        <w:rPr>
          <w:rFonts w:ascii="Times New Roman" w:eastAsia="Times New Roman" w:hAnsi="Times New Roman" w:cs="Times New Roman"/>
          <w:sz w:val="26"/>
          <w:szCs w:val="26"/>
        </w:rPr>
        <w:t>аимен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5B5227" w:rsidRPr="001F0FA2">
        <w:rPr>
          <w:rFonts w:ascii="Times New Roman" w:eastAsia="Times New Roman" w:hAnsi="Times New Roman" w:cs="Times New Roman"/>
          <w:sz w:val="26"/>
          <w:szCs w:val="26"/>
        </w:rPr>
        <w:t xml:space="preserve"> приказ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ложить в следующей редакции «О порядке осуществления </w:t>
      </w:r>
      <w:r w:rsidR="001F0FA2" w:rsidRPr="001F0FA2">
        <w:rPr>
          <w:rFonts w:ascii="Times New Roman" w:eastAsia="Times New Roman" w:hAnsi="Times New Roman" w:cs="Times New Roman"/>
          <w:sz w:val="26"/>
          <w:szCs w:val="26"/>
        </w:rPr>
        <w:t xml:space="preserve">заказчиком в 2015 году </w:t>
      </w:r>
      <w:r w:rsidR="00A319D7">
        <w:rPr>
          <w:rFonts w:ascii="Times New Roman" w:eastAsia="Times New Roman" w:hAnsi="Times New Roman" w:cs="Times New Roman"/>
          <w:sz w:val="26"/>
          <w:szCs w:val="26"/>
        </w:rPr>
        <w:t xml:space="preserve">списания </w:t>
      </w:r>
      <w:r w:rsidR="001F0FA2" w:rsidRPr="001F0FA2">
        <w:rPr>
          <w:rFonts w:ascii="Times New Roman" w:eastAsia="Times New Roman" w:hAnsi="Times New Roman" w:cs="Times New Roman"/>
          <w:sz w:val="26"/>
          <w:szCs w:val="26"/>
        </w:rPr>
        <w:t>начисленных сумм неустоек (пеней, штрафов) по контрактам, заключенным в целях обеспечения муниципальных  нужд</w:t>
      </w:r>
      <w:r w:rsidR="001F0FA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60451" w:rsidRPr="001F0FA2" w:rsidRDefault="00660451" w:rsidP="00C96DA9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0FA2" w:rsidRPr="001F0FA2" w:rsidRDefault="001F0FA2" w:rsidP="00660451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FA2">
        <w:rPr>
          <w:rFonts w:ascii="Times New Roman" w:eastAsia="Times New Roman" w:hAnsi="Times New Roman" w:cs="Times New Roman"/>
          <w:sz w:val="26"/>
          <w:szCs w:val="26"/>
        </w:rPr>
        <w:t xml:space="preserve">Пункт 1 приказа  изложить в следующей редакции: </w:t>
      </w:r>
    </w:p>
    <w:p w:rsidR="003033CE" w:rsidRDefault="003033CE" w:rsidP="003033CE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660451" w:rsidRDefault="001F0FA2" w:rsidP="00660451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451">
        <w:rPr>
          <w:rFonts w:ascii="Times New Roman" w:eastAsia="Times New Roman" w:hAnsi="Times New Roman" w:cs="Times New Roman"/>
          <w:sz w:val="26"/>
          <w:szCs w:val="26"/>
        </w:rPr>
        <w:t xml:space="preserve">«1. </w:t>
      </w:r>
      <w:r w:rsidR="00660451" w:rsidRPr="00660451">
        <w:rPr>
          <w:rFonts w:ascii="Times New Roman" w:eastAsia="Times New Roman" w:hAnsi="Times New Roman" w:cs="Times New Roman"/>
          <w:sz w:val="26"/>
          <w:szCs w:val="26"/>
        </w:rPr>
        <w:t>Утвердить Порядок списания заказчиком в 2015 году начисленных сумм неустоек (пеней, штрафов) по контрактам, заключенным в целях обеспечения муниципальных  нужд</w:t>
      </w:r>
      <w:r w:rsidR="006604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0451" w:rsidRPr="00660451">
        <w:rPr>
          <w:rFonts w:ascii="Times New Roman" w:eastAsia="Times New Roman" w:hAnsi="Times New Roman" w:cs="Times New Roman"/>
          <w:sz w:val="26"/>
          <w:szCs w:val="26"/>
        </w:rPr>
        <w:t>согласно приложению к настоящему приказу</w:t>
      </w:r>
      <w:proofErr w:type="gramStart"/>
      <w:r w:rsidR="00660451" w:rsidRPr="0066045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0451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C96DA9" w:rsidRPr="008D66FE" w:rsidRDefault="00C96DA9" w:rsidP="00660451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451" w:rsidRDefault="00660451" w:rsidP="00660451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25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6FE">
        <w:rPr>
          <w:rFonts w:ascii="Times New Roman" w:eastAsia="Times New Roman" w:hAnsi="Times New Roman" w:cs="Times New Roman"/>
          <w:sz w:val="26"/>
          <w:szCs w:val="26"/>
        </w:rPr>
        <w:t>Пункт 2 приказа исключить.</w:t>
      </w:r>
    </w:p>
    <w:p w:rsidR="005A4FB5" w:rsidRDefault="005A4FB5" w:rsidP="005A4FB5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39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4FB5" w:rsidRPr="008D66FE" w:rsidRDefault="005A4FB5" w:rsidP="00660451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254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нкт 3 приказа считать пунктом 2 приказа</w:t>
      </w:r>
      <w:r w:rsidR="009179E7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C96DA9" w:rsidRPr="008D66FE" w:rsidRDefault="00C96DA9" w:rsidP="00C96DA9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39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19D7" w:rsidRPr="00A319D7" w:rsidRDefault="00660451" w:rsidP="00C96DA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A319D7">
        <w:rPr>
          <w:rFonts w:ascii="Times New Roman" w:eastAsia="Times New Roman" w:hAnsi="Times New Roman" w:cs="Times New Roman"/>
          <w:sz w:val="26"/>
          <w:szCs w:val="26"/>
        </w:rPr>
        <w:t>Настоящий приказ вступает в силу после подписания.</w:t>
      </w:r>
      <w:r w:rsidR="00524531" w:rsidRPr="00A319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19D7" w:rsidRDefault="00A319D7" w:rsidP="00A319D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A4FB5" w:rsidRDefault="005A4FB5" w:rsidP="00A319D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A4FB5" w:rsidRDefault="005A4FB5" w:rsidP="00A319D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A4FB5" w:rsidRPr="005A4FB5" w:rsidRDefault="005A4FB5" w:rsidP="00A319D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96DA9" w:rsidRPr="005A4FB5" w:rsidRDefault="00C96DA9" w:rsidP="005A4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B5">
        <w:rPr>
          <w:rFonts w:ascii="Times New Roman" w:hAnsi="Times New Roman" w:cs="Times New Roman"/>
          <w:sz w:val="26"/>
          <w:szCs w:val="26"/>
        </w:rPr>
        <w:t>Заместитель председателя Комитета финансов</w:t>
      </w:r>
    </w:p>
    <w:p w:rsidR="00C96DA9" w:rsidRPr="005A4FB5" w:rsidRDefault="00C96DA9" w:rsidP="00C96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B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                                                     </w:t>
      </w:r>
      <w:proofErr w:type="spellStart"/>
      <w:r w:rsidRPr="005A4FB5">
        <w:rPr>
          <w:rFonts w:ascii="Times New Roman" w:hAnsi="Times New Roman" w:cs="Times New Roman"/>
          <w:sz w:val="26"/>
          <w:szCs w:val="26"/>
        </w:rPr>
        <w:t>Л.В.Скорикова</w:t>
      </w:r>
      <w:proofErr w:type="spellEnd"/>
    </w:p>
    <w:p w:rsidR="00660451" w:rsidRPr="005A4FB5" w:rsidRDefault="00660451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066A" w:rsidRPr="00B5066A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5066A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</w:p>
    <w:p w:rsidR="00B5066A" w:rsidRPr="00B5066A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5066A">
        <w:rPr>
          <w:rFonts w:ascii="Times New Roman" w:eastAsia="Times New Roman" w:hAnsi="Times New Roman" w:cs="Times New Roman"/>
          <w:sz w:val="24"/>
          <w:szCs w:val="28"/>
        </w:rPr>
        <w:t xml:space="preserve">к приказу Комитета финансов </w:t>
      </w:r>
    </w:p>
    <w:p w:rsidR="00B5066A" w:rsidRPr="00B5066A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5066A">
        <w:rPr>
          <w:rFonts w:ascii="Times New Roman" w:eastAsia="Times New Roman" w:hAnsi="Times New Roman" w:cs="Times New Roman"/>
          <w:sz w:val="24"/>
          <w:szCs w:val="28"/>
        </w:rPr>
        <w:t>Администрации города Когалыма</w:t>
      </w:r>
    </w:p>
    <w:p w:rsidR="00B5066A" w:rsidRPr="00B5066A" w:rsidRDefault="005A4FB5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="00B5066A" w:rsidRPr="00B5066A">
        <w:rPr>
          <w:rFonts w:ascii="Times New Roman" w:eastAsia="Times New Roman" w:hAnsi="Times New Roman" w:cs="Times New Roman"/>
          <w:sz w:val="24"/>
          <w:szCs w:val="28"/>
        </w:rPr>
        <w:t>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31.08.2015</w:t>
      </w:r>
      <w:r w:rsidR="00B5066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№65-О</w:t>
      </w:r>
    </w:p>
    <w:p w:rsidR="00C96DA9" w:rsidRDefault="00C96DA9" w:rsidP="00C96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6FE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9F70B3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3">
        <w:rPr>
          <w:rFonts w:ascii="Times New Roman" w:hAnsi="Times New Roman" w:cs="Times New Roman"/>
          <w:b/>
          <w:sz w:val="26"/>
          <w:szCs w:val="26"/>
        </w:rPr>
        <w:t xml:space="preserve">списания заказчиком в 2015 году начисленных сумм неустоек (пеней, штрафов) по контрактам, заключенным в целях обеспеч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Pr="009F70B3">
        <w:rPr>
          <w:rFonts w:ascii="Times New Roman" w:hAnsi="Times New Roman" w:cs="Times New Roman"/>
          <w:b/>
          <w:sz w:val="26"/>
          <w:szCs w:val="26"/>
        </w:rPr>
        <w:t xml:space="preserve"> нужд</w:t>
      </w:r>
    </w:p>
    <w:p w:rsidR="00183185" w:rsidRDefault="00183185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-Порядок)</w:t>
      </w:r>
    </w:p>
    <w:p w:rsidR="009F70B3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0B3" w:rsidRPr="009C43F7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устанавливает правила списания  заказчиком в 2015 году начисленных сумм неустоек (пеней, штрафов) по контрактам, заключенным в целях обеспечения муниципальных нужд в соответствии с Федеральным законом от </w:t>
      </w:r>
      <w:r w:rsidR="00C2711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2711F">
        <w:rPr>
          <w:rFonts w:ascii="Times New Roman" w:hAnsi="Times New Roman" w:cs="Times New Roman"/>
          <w:color w:val="000000" w:themeColor="text1"/>
          <w:sz w:val="26"/>
          <w:szCs w:val="26"/>
        </w:rPr>
        <w:t>.04.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2013 № 44-ФЗ «О контрактной системе в сфере закупок товаров, работ, услуг для обеспечения государственных и муниципальных нужд», исполнение обязательств по которым (за исключением гарантийных обязательств) завершено поставщиком (подрядчиком, исполнителем) в полном объеме</w:t>
      </w:r>
      <w:proofErr w:type="gramEnd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5 году (далее – задолженность) в случаях, предусмотренных пунктом 2 настоящего Порядка. </w:t>
      </w:r>
    </w:p>
    <w:p w:rsidR="009F70B3" w:rsidRPr="009C43F7" w:rsidRDefault="008C5D78" w:rsidP="008C5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9F70B3"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Задолженность подлежит списанию в соответствии с настоящим Порядком в следующих случаях:</w:t>
      </w:r>
    </w:p>
    <w:p w:rsidR="009F70B3" w:rsidRPr="009C43F7" w:rsidRDefault="009F70B3" w:rsidP="003D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а) если общая сумма неуплаченной задолженности не превышает 5 процентов цены контракта;</w:t>
      </w:r>
    </w:p>
    <w:p w:rsidR="009F70B3" w:rsidRPr="009C43F7" w:rsidRDefault="009F70B3" w:rsidP="003D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б) если общая сумма неуплаченной задолженности превышает 5 процентов цены контракта, но составляет не более 20 процентов цены контракта, и до окончания 2015 года поставщик (подрядчик, исполнитель) уплатил 50 процентов задолженности.</w:t>
      </w:r>
    </w:p>
    <w:p w:rsidR="003D5FC6" w:rsidRPr="003D5FC6" w:rsidRDefault="003D5FC6" w:rsidP="003D5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списании</w:t>
      </w:r>
      <w:r w:rsidR="007B7C98"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об отказе в списании 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исленных сумм неустоек</w:t>
      </w:r>
      <w:r w:rsidRPr="003D5FC6">
        <w:rPr>
          <w:rFonts w:ascii="Times New Roman" w:hAnsi="Times New Roman" w:cs="Times New Roman"/>
          <w:sz w:val="26"/>
          <w:szCs w:val="26"/>
        </w:rPr>
        <w:t xml:space="preserve"> (пеней, штрафов) по контрактам, заключенным в целях обеспечения муниципальных  нужд принимается комиссией по рассмотрению предложений о списани</w:t>
      </w:r>
      <w:r w:rsidR="00A319D7">
        <w:rPr>
          <w:rFonts w:ascii="Times New Roman" w:hAnsi="Times New Roman" w:cs="Times New Roman"/>
          <w:sz w:val="26"/>
          <w:szCs w:val="26"/>
        </w:rPr>
        <w:t>и</w:t>
      </w:r>
      <w:r w:rsidRPr="003D5FC6">
        <w:rPr>
          <w:rFonts w:ascii="Times New Roman" w:hAnsi="Times New Roman" w:cs="Times New Roman"/>
          <w:sz w:val="26"/>
          <w:szCs w:val="26"/>
        </w:rPr>
        <w:t xml:space="preserve"> заказчиком в 2015 году начисленных сумм неустоек (штрафов, пеней) </w:t>
      </w:r>
      <w:r w:rsidR="00651377" w:rsidRPr="00651377">
        <w:rPr>
          <w:rFonts w:ascii="Times New Roman" w:hAnsi="Times New Roman" w:cs="Times New Roman"/>
          <w:sz w:val="26"/>
          <w:szCs w:val="26"/>
        </w:rPr>
        <w:t xml:space="preserve">по контрактам, заключенным в целях обеспечения муниципальных нужд </w:t>
      </w:r>
      <w:r w:rsidRPr="003D5FC6">
        <w:rPr>
          <w:rFonts w:ascii="Times New Roman" w:hAnsi="Times New Roman" w:cs="Times New Roman"/>
          <w:sz w:val="26"/>
          <w:szCs w:val="26"/>
        </w:rPr>
        <w:t>(далее – Комиссия), в состав которой включаются должностные лица Администрации города Когалыма</w:t>
      </w:r>
      <w:r w:rsidR="00171D8E">
        <w:rPr>
          <w:rFonts w:ascii="Times New Roman" w:hAnsi="Times New Roman" w:cs="Times New Roman"/>
          <w:sz w:val="26"/>
          <w:szCs w:val="26"/>
        </w:rPr>
        <w:t xml:space="preserve"> и </w:t>
      </w:r>
      <w:r w:rsidRPr="003D5FC6">
        <w:rPr>
          <w:rFonts w:ascii="Times New Roman" w:hAnsi="Times New Roman" w:cs="Times New Roman"/>
          <w:sz w:val="26"/>
          <w:szCs w:val="26"/>
        </w:rPr>
        <w:t>депутаты Думы города</w:t>
      </w:r>
      <w:proofErr w:type="gramEnd"/>
      <w:r w:rsidRPr="003D5FC6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171D8E">
        <w:rPr>
          <w:rFonts w:ascii="Times New Roman" w:hAnsi="Times New Roman" w:cs="Times New Roman"/>
          <w:sz w:val="26"/>
          <w:szCs w:val="26"/>
        </w:rPr>
        <w:t>.</w:t>
      </w:r>
    </w:p>
    <w:p w:rsidR="005D0C27" w:rsidRDefault="003D5FC6" w:rsidP="005D0C27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Состав Комиссии утверждается постановлением Администрации города Когалыма.</w:t>
      </w:r>
    </w:p>
    <w:p w:rsidR="000D30B9" w:rsidRPr="00171D8E" w:rsidRDefault="005D0C27" w:rsidP="000D30B9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F70B3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. Списание задолженности осуществляется на основании учетных данных заказчика, имеющих документальное подтверждение. Заказчик в целях списания задолженности обеспечивает сверку с поставщиком (подрядчиком, исполнителем) неуплаченной задолженности</w:t>
      </w:r>
      <w:r w:rsidR="000D30B9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яет обращение о списании заказчиком в 2015 году начисленных сумм неустоек (пеней, штрафов) по контрактам, заключенным в целях обеспечения муниципальных  нужд на имя председателя Комиссии</w:t>
      </w:r>
      <w:r w:rsidR="009F70B3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D30B9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0504D" w:rsidRPr="00171D8E" w:rsidRDefault="00B0504D" w:rsidP="000D30B9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Комиссия рассматривает обращение </w:t>
      </w:r>
      <w:r w:rsidR="00171D8E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аказчика о списании в 2015 году начисленных сумм неустоек (пеней, штрафов) по контрактам, заключенным в целях обеспечения муниципальных нужд</w:t>
      </w:r>
      <w:r w:rsidR="00171D8E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</w:t>
      </w:r>
      <w:r w:rsidR="00F96CA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71D8E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 календарных дней 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нимает одно из следующих решений:</w:t>
      </w:r>
    </w:p>
    <w:p w:rsidR="00B0504D" w:rsidRPr="009049CF" w:rsidRDefault="00B0504D" w:rsidP="00B0504D">
      <w:pPr>
        <w:pStyle w:val="a5"/>
        <w:tabs>
          <w:tab w:val="left" w:pos="0"/>
        </w:tabs>
        <w:spacing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.1. О списании </w:t>
      </w:r>
      <w:r w:rsidR="009049CF"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>аказчиком начисленных сумм неустоек (штрафов, пеней) по контрактам, заключенным в целях обеспечения муниципальных  нужд;</w:t>
      </w:r>
    </w:p>
    <w:p w:rsidR="00B0504D" w:rsidRPr="009049CF" w:rsidRDefault="009049CF" w:rsidP="00B0504D">
      <w:pPr>
        <w:pStyle w:val="a5"/>
        <w:spacing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>5.2. Об отказе в списании з</w:t>
      </w:r>
      <w:r w:rsidR="00B0504D"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ом начисленных сумм неустоек (штрафов, пеней) по контрактам, заключенным в целях обеспечения муниципальных  нужд. </w:t>
      </w:r>
    </w:p>
    <w:p w:rsidR="000D30B9" w:rsidRPr="00351367" w:rsidRDefault="00B0504D" w:rsidP="000D30B9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D30B9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F70B3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документа о подтвержденных сторонами контракта расчетах по начисленной и неуплаченной задолженности, основанием для принятия решения о списании задолженности является:</w:t>
      </w:r>
      <w:r w:rsidR="000D30B9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D30B9" w:rsidRPr="00351367" w:rsidRDefault="009F70B3" w:rsidP="000D30B9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а) в случае, предусмотренном подпунктом «а» пункта 2 настоящего Порядка - исполнение поставщиком (подрядчиком, исполнителем) обязательств (за исключением гарантийных обязательств) по контракту в полном объеме в 2015 году, подтвержденное актом приемки или иным документом;</w:t>
      </w:r>
      <w:r w:rsidR="000D30B9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51367" w:rsidRPr="00351367" w:rsidRDefault="009F70B3" w:rsidP="007B7C98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 случае, предусмотренном подпунктом «б» пункта 2 настоящего Порядка в дополнение к основанию и документам, указанным в подпункте «а» настоящего пункта - информация администратора доходов бюджета 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числении уплаченных поставщиком (подрядчиком, исполнителем) сумм задолженности в бюджет 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если задолженность возникла перед 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ом) или информация о зачислении средств, уплаченных поставщи</w:t>
      </w:r>
      <w:r w:rsidR="00F96CA0">
        <w:rPr>
          <w:rFonts w:ascii="Times New Roman" w:hAnsi="Times New Roman" w:cs="Times New Roman"/>
          <w:color w:val="000000" w:themeColor="text1"/>
          <w:sz w:val="26"/>
          <w:szCs w:val="26"/>
        </w:rPr>
        <w:t>ком (подрядчиком, исполнителем)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чет заказчика (если задолженность</w:t>
      </w:r>
      <w:proofErr w:type="gramEnd"/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никла перед 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 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бюджетным, автономным учреждением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7B7C98" w:rsidRPr="00066FDC" w:rsidRDefault="009F70B3" w:rsidP="007B7C98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казчик не осуществляет полномочия администратора доходов бюджета от применения мер гражданско-правовой ответственности по </w:t>
      </w:r>
      <w:r w:rsidR="00A70791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</w:t>
      </w: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акту в части образовавшейся задолженности, то информация об уплате задолженности направляется заказчику администратором доходов бюджета</w:t>
      </w:r>
      <w:r w:rsidR="00A70791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, наделенным соответствующими полномочиями, в порядке, установленном правовым актом соответствующего главного администратора доходов бюджета</w:t>
      </w:r>
      <w:r w:rsidR="00A70791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7B7C98" w:rsidRPr="00066FDC" w:rsidRDefault="007B7C98" w:rsidP="007B7C98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7. Списание начисленных сумм неустоек (штрафов, пеней) по контрактам, заключенным в целях обеспечения муниципальных  нужд распространяется на принятую к учету задолженность поставщика (подрядчика, исполнителя) независимо от срока ее возникновения</w:t>
      </w:r>
      <w:r w:rsidR="00066FDC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F70B3" w:rsidRPr="00066FDC" w:rsidRDefault="00FC52FE" w:rsidP="00B0504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принятие решения о списании задолженности, требование об уплате которой направлялось заказчиком в соответствии с частью 6 статьи 34 </w:t>
      </w:r>
      <w:r w:rsidR="00890E8A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случае </w:t>
      </w:r>
      <w:proofErr w:type="spellStart"/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неподтверждения</w:t>
      </w:r>
      <w:proofErr w:type="spellEnd"/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вщиком (подрядчиком, исполнителем) указанной задолженности.</w:t>
      </w:r>
      <w:proofErr w:type="gramEnd"/>
    </w:p>
    <w:p w:rsidR="00325425" w:rsidRPr="00325425" w:rsidRDefault="00FC52FE" w:rsidP="003254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B0504D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. Решение Комиссии оформляется протокол</w:t>
      </w:r>
      <w:r w:rsidR="00325425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DE1CCF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, подписывае</w:t>
      </w:r>
      <w:r w:rsidR="00325425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мым всеми членами Комиссии.</w:t>
      </w:r>
      <w:r w:rsidR="00DE1CCF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F0293" w:rsidRPr="00EF0293" w:rsidRDefault="00325425" w:rsidP="00EF02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B0504D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нятия решения в соответствии с пун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="00EF0293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B0504D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Порядка секретарь Комиссии готовит постановление Администрации города Когалыма о </w:t>
      </w:r>
      <w:r w:rsidR="00B0504D"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>списани</w:t>
      </w:r>
      <w:r w:rsidR="00D62DCF"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B0504D"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ом в</w:t>
      </w:r>
      <w:r w:rsidR="00B0504D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5 году начисленных сумм неустоек (штрафов, пеней)</w:t>
      </w:r>
      <w:r w:rsidR="00EF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293"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t>по контрактам, заключенным в целях обеспечения муниципальных  нужд</w:t>
      </w:r>
      <w:r w:rsidR="00EF02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31B7" w:rsidRPr="00EF0293" w:rsidRDefault="00EF0293" w:rsidP="00EF02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1. П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города Когалыма о </w:t>
      </w:r>
      <w:r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>списани</w:t>
      </w:r>
      <w:r w:rsidR="0008038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ом в 2015 году начисленных сумм неустоек (штрафов, пен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ей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t>по контрактам, заключенным в целях обеспечения муниципальных  нужд</w:t>
      </w:r>
      <w:r w:rsidR="004631B7"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основанием для списания Заказчиком начисленных неустоек (штрафов, пеней).</w:t>
      </w:r>
    </w:p>
    <w:p w:rsidR="00B0504D" w:rsidRPr="006E2C6A" w:rsidRDefault="00EF0293" w:rsidP="006E2C6A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504D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 уведомляет поставщика (подрядчика, исполнителя) о </w:t>
      </w:r>
      <w:r w:rsidR="008A1557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557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писании начисленной и  неуплаченной задолженности с указанием ее размера </w:t>
      </w:r>
      <w:proofErr w:type="gramStart"/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средством</w:t>
      </w:r>
      <w:proofErr w:type="gramEnd"/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6634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</w:t>
      </w:r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, оформленного </w:t>
      </w:r>
      <w:r w:rsidR="00E26634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557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по форме согласно приложению  к настоящему Порядку, в</w:t>
      </w:r>
      <w:r w:rsidR="00B0504D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не более 5 рабочих дней </w:t>
      </w:r>
      <w:r w:rsidR="008A1557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со дня наступления соответствующего основания.</w:t>
      </w:r>
    </w:p>
    <w:p w:rsidR="009F70B3" w:rsidRPr="00151EA7" w:rsidRDefault="00A336C4" w:rsidP="00A336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2377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й 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, не осуществляющий полномочия администратора доходов бюджета </w:t>
      </w:r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применения мер гражданской ответственности по </w:t>
      </w:r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у 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>контракту в части образовавшейся задолженности, не позднее трех рабочих дней после осуществления списания задолженности направляет администратору доходов бюджета</w:t>
      </w:r>
      <w:r w:rsidR="007B7C98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ому в абзаце четвертом пункта </w:t>
      </w:r>
      <w:r w:rsidR="007B7C98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информацию о произведенном списании задолженности с указанием суммы списанной задолженности и кода классификации доходов бюджетов</w:t>
      </w:r>
      <w:proofErr w:type="gramEnd"/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й системы Российской Федерации.</w:t>
      </w:r>
    </w:p>
    <w:p w:rsidR="009F70B3" w:rsidRPr="00151EA7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7DC0" w:rsidRDefault="00BC7DC0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49E" w:rsidRDefault="00BB349E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E6C" w:rsidRDefault="00164E6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EC" w:rsidRDefault="00861EE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EC" w:rsidRDefault="00861EE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Pr="00B70E15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5066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</w:t>
      </w:r>
      <w:r w:rsidRPr="00B70E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066A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Pr="00B70E15">
        <w:rPr>
          <w:rFonts w:ascii="Times New Roman" w:eastAsia="Times New Roman" w:hAnsi="Times New Roman" w:cs="Times New Roman"/>
          <w:sz w:val="16"/>
          <w:szCs w:val="16"/>
        </w:rPr>
        <w:t xml:space="preserve">Порядку списания заказчиком </w:t>
      </w:r>
    </w:p>
    <w:p w:rsidR="00B5066A" w:rsidRPr="00B70E15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0E15">
        <w:rPr>
          <w:rFonts w:ascii="Times New Roman" w:eastAsia="Times New Roman" w:hAnsi="Times New Roman" w:cs="Times New Roman"/>
          <w:sz w:val="16"/>
          <w:szCs w:val="16"/>
        </w:rPr>
        <w:t xml:space="preserve">в 2015 году начисленных сумм неустоек </w:t>
      </w:r>
    </w:p>
    <w:p w:rsidR="00B5066A" w:rsidRPr="00B70E15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0E15">
        <w:rPr>
          <w:rFonts w:ascii="Times New Roman" w:eastAsia="Times New Roman" w:hAnsi="Times New Roman" w:cs="Times New Roman"/>
          <w:sz w:val="16"/>
          <w:szCs w:val="16"/>
        </w:rPr>
        <w:t>(пеней, штрафов) по контрактам, заключенным</w:t>
      </w:r>
    </w:p>
    <w:p w:rsidR="00B5066A" w:rsidRPr="00B70E15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0E15">
        <w:rPr>
          <w:rFonts w:ascii="Times New Roman" w:eastAsia="Times New Roman" w:hAnsi="Times New Roman" w:cs="Times New Roman"/>
          <w:sz w:val="16"/>
          <w:szCs w:val="16"/>
        </w:rPr>
        <w:t xml:space="preserve"> в целях обеспечения муниципальных  нужд</w:t>
      </w:r>
    </w:p>
    <w:p w:rsidR="00BB349E" w:rsidRDefault="00151EA7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Уведомление N ____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о списании начисленных сумм неустоек (пеней, штрафов)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по контрактам, заключенным в целях обеспечения муниципальных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4726D">
        <w:rPr>
          <w:rFonts w:ascii="Times New Roman" w:hAnsi="Times New Roman" w:cs="Times New Roman"/>
        </w:rPr>
        <w:t>нужд, исполнение обязательств по которым (за исключением</w:t>
      </w:r>
      <w:proofErr w:type="gramEnd"/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 xml:space="preserve">гарантийных обязательств) </w:t>
      </w:r>
      <w:proofErr w:type="gramStart"/>
      <w:r w:rsidRPr="0044726D">
        <w:rPr>
          <w:rFonts w:ascii="Times New Roman" w:hAnsi="Times New Roman" w:cs="Times New Roman"/>
        </w:rPr>
        <w:t>завершены</w:t>
      </w:r>
      <w:proofErr w:type="gramEnd"/>
      <w:r w:rsidRPr="0044726D">
        <w:rPr>
          <w:rFonts w:ascii="Times New Roman" w:hAnsi="Times New Roman" w:cs="Times New Roman"/>
        </w:rPr>
        <w:t xml:space="preserve"> поставщиком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(подрядчиком, исполнителем) в полном объеме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в 2015 году</w:t>
      </w:r>
    </w:p>
    <w:tbl>
      <w:tblPr>
        <w:tblW w:w="9639" w:type="dxa"/>
        <w:tblInd w:w="62" w:type="dxa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39"/>
        <w:gridCol w:w="3486"/>
        <w:gridCol w:w="1962"/>
        <w:gridCol w:w="1052"/>
      </w:tblGrid>
      <w:tr w:rsidR="00B70E15" w:rsidRPr="00B70E15" w:rsidTr="0044726D">
        <w:trPr>
          <w:trHeight w:val="231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E15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B70E15" w:rsidRPr="00B70E15" w:rsidTr="0044726D">
        <w:trPr>
          <w:trHeight w:val="181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B70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от "__" __________ 20__ г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E1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15" w:rsidRPr="00B70E15" w:rsidTr="0044726D">
        <w:trPr>
          <w:trHeight w:val="415"/>
        </w:trPr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4726D">
              <w:rPr>
                <w:rFonts w:ascii="Times New Roman" w:hAnsi="Times New Roman" w:cs="Times New Roman"/>
                <w:b/>
                <w:sz w:val="20"/>
              </w:rPr>
              <w:t>Наименование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  <w:p w:rsidR="00B70E15" w:rsidRPr="0044726D" w:rsidRDefault="00B70E15" w:rsidP="006239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B70E15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E15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____________________________</w:t>
            </w:r>
          </w:p>
          <w:p w:rsidR="00B70E15" w:rsidRPr="0044726D" w:rsidRDefault="00B70E15" w:rsidP="006239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(сокращенное наименование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B70E15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E15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Организационно-правовая форма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  <w:p w:rsidR="0044726D" w:rsidRDefault="0044726D" w:rsidP="00623922">
            <w:pPr>
              <w:pStyle w:val="ConsPlusNormal"/>
              <w:rPr>
                <w:sz w:val="16"/>
                <w:szCs w:val="16"/>
              </w:rPr>
            </w:pPr>
          </w:p>
          <w:p w:rsidR="0044726D" w:rsidRPr="0044726D" w:rsidRDefault="0044726D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Место нахождения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</w:p>
          <w:p w:rsidR="0044726D" w:rsidRDefault="0044726D">
            <w:pPr>
              <w:rPr>
                <w:rFonts w:ascii="Calibri" w:eastAsia="Times New Roman" w:hAnsi="Calibri" w:cs="Calibri"/>
                <w:szCs w:val="20"/>
              </w:rPr>
            </w:pPr>
            <w:r>
              <w:rPr>
                <w:sz w:val="20"/>
              </w:rPr>
              <w:t xml:space="preserve">       ___________________________</w:t>
            </w:r>
          </w:p>
          <w:p w:rsidR="0044726D" w:rsidRDefault="0044726D" w:rsidP="00623922">
            <w:pPr>
              <w:pStyle w:val="ConsPlusNormal"/>
              <w:jc w:val="center"/>
              <w:rPr>
                <w:sz w:val="20"/>
              </w:rPr>
            </w:pPr>
          </w:p>
          <w:p w:rsidR="0044726D" w:rsidRDefault="0044726D" w:rsidP="00623922">
            <w:pPr>
              <w:pStyle w:val="ConsPlusNormal"/>
              <w:jc w:val="center"/>
              <w:rPr>
                <w:sz w:val="20"/>
              </w:rPr>
            </w:pPr>
          </w:p>
          <w:p w:rsidR="0044726D" w:rsidRPr="0044726D" w:rsidRDefault="0044726D" w:rsidP="00623922">
            <w:pPr>
              <w:pStyle w:val="ConsPlusNormal"/>
              <w:jc w:val="center"/>
              <w:rPr>
                <w:sz w:val="20"/>
              </w:rPr>
            </w:pPr>
          </w:p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26D" w:rsidRDefault="0044726D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26D" w:rsidRDefault="0044726D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2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4726D">
              <w:rPr>
                <w:rFonts w:ascii="Times New Roman" w:hAnsi="Times New Roman" w:cs="Times New Roman"/>
                <w:b/>
                <w:sz w:val="20"/>
              </w:rPr>
              <w:t>Наименование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  <w:p w:rsidR="00B70E15" w:rsidRPr="0044726D" w:rsidRDefault="00B70E15" w:rsidP="00623922">
            <w:pPr>
              <w:pStyle w:val="ConsPlusNormal"/>
              <w:jc w:val="center"/>
              <w:rPr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юридического лица/фамилия, имя, отчество физического лица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  <w:p w:rsidR="00B70E15" w:rsidRPr="0044726D" w:rsidRDefault="00B70E15" w:rsidP="00623922">
            <w:pPr>
              <w:pStyle w:val="ConsPlusNormal"/>
              <w:jc w:val="center"/>
              <w:rPr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(сокращенное наименование юридического лица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дата постановки на у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Организационно-правовая форма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3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Место нахождения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4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rPr>
          <w:trHeight w:val="109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B70E15" w:rsidRDefault="00B70E15" w:rsidP="0062392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hyperlink r:id="rId15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СМ</w:t>
              </w:r>
            </w:hyperlink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70E15" w:rsidRDefault="00B70E15" w:rsidP="00B70E15">
      <w:pPr>
        <w:pStyle w:val="ConsPlusNormal"/>
        <w:ind w:firstLine="540"/>
        <w:jc w:val="both"/>
        <w:rPr>
          <w:sz w:val="16"/>
          <w:szCs w:val="16"/>
        </w:rPr>
      </w:pPr>
    </w:p>
    <w:p w:rsidR="0044726D" w:rsidRPr="007C6653" w:rsidRDefault="0044726D" w:rsidP="00B70E15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9644" w:type="dxa"/>
        <w:tblInd w:w="62" w:type="dxa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44"/>
        <w:gridCol w:w="3790"/>
        <w:gridCol w:w="2710"/>
      </w:tblGrid>
      <w:tr w:rsidR="00B70E15" w:rsidTr="0044726D">
        <w:trPr>
          <w:trHeight w:val="188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Номер контрак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147620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Tr="0044726D">
        <w:trPr>
          <w:trHeight w:val="23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Дата заключения контрак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147620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Tr="0044726D">
        <w:trPr>
          <w:trHeight w:val="43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Номер реестровой записи в реестре контрактов</w:t>
            </w:r>
          </w:p>
          <w:p w:rsidR="0044726D" w:rsidRPr="0044726D" w:rsidRDefault="0044726D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147620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70E15" w:rsidRPr="0044726D" w:rsidRDefault="0044726D" w:rsidP="0044726D">
      <w:pPr>
        <w:pStyle w:val="ConsPlusNonformat"/>
      </w:pPr>
      <w:r>
        <w:rPr>
          <w:rFonts w:ascii="Times New Roman" w:hAnsi="Times New Roman" w:cs="Times New Roman"/>
        </w:rPr>
        <w:t xml:space="preserve">    В </w:t>
      </w:r>
      <w:r w:rsidR="00B70E15" w:rsidRPr="0044726D">
        <w:rPr>
          <w:rFonts w:ascii="Times New Roman" w:hAnsi="Times New Roman" w:cs="Times New Roman"/>
        </w:rPr>
        <w:t xml:space="preserve">соответствии </w:t>
      </w:r>
      <w:proofErr w:type="gramStart"/>
      <w:r w:rsidR="00B70E15" w:rsidRPr="0044726D">
        <w:rPr>
          <w:rFonts w:ascii="Times New Roman" w:hAnsi="Times New Roman" w:cs="Times New Roman"/>
        </w:rPr>
        <w:t>с</w:t>
      </w:r>
      <w:proofErr w:type="gramEnd"/>
      <w:r w:rsidR="00B70E15" w:rsidRPr="0044726D">
        <w:t xml:space="preserve"> ___________________________________________________</w:t>
      </w:r>
      <w:r>
        <w:t>_</w:t>
      </w:r>
      <w:r w:rsidR="00B70E15" w:rsidRPr="0044726D">
        <w:t>________</w:t>
      </w:r>
    </w:p>
    <w:p w:rsidR="00B70E15" w:rsidRPr="007C6653" w:rsidRDefault="00B70E15" w:rsidP="00B70E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6653">
        <w:rPr>
          <w:sz w:val="18"/>
          <w:szCs w:val="18"/>
        </w:rPr>
        <w:t xml:space="preserve">                        </w:t>
      </w:r>
      <w:r w:rsidRPr="007C6653">
        <w:rPr>
          <w:rFonts w:ascii="Times New Roman" w:hAnsi="Times New Roman" w:cs="Times New Roman"/>
          <w:sz w:val="16"/>
          <w:szCs w:val="16"/>
        </w:rPr>
        <w:t>(постановление Администрации города Когалыма)</w:t>
      </w:r>
    </w:p>
    <w:p w:rsidR="007C6653" w:rsidRPr="00B70E15" w:rsidRDefault="007C6653" w:rsidP="00B70E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6653" w:rsidRPr="0044726D" w:rsidRDefault="00B70E15" w:rsidP="00B70E15">
      <w:pPr>
        <w:pStyle w:val="ConsPlusNonformat"/>
        <w:jc w:val="both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от "__" _______ 20__ г. N ___ заказчик уведомляет о списании неуплаченных</w:t>
      </w:r>
      <w:r w:rsidR="007C6653" w:rsidRPr="0044726D">
        <w:rPr>
          <w:rFonts w:ascii="Times New Roman" w:hAnsi="Times New Roman" w:cs="Times New Roman"/>
        </w:rPr>
        <w:t xml:space="preserve"> неустоек (пеней, штрафов) </w:t>
      </w:r>
    </w:p>
    <w:p w:rsidR="007C6653" w:rsidRPr="0044726D" w:rsidRDefault="007C6653" w:rsidP="00B70E15">
      <w:pPr>
        <w:pStyle w:val="ConsPlusNonformat"/>
        <w:jc w:val="both"/>
        <w:rPr>
          <w:rFonts w:ascii="Times New Roman" w:hAnsi="Times New Roman" w:cs="Times New Roman"/>
        </w:rPr>
      </w:pPr>
    </w:p>
    <w:p w:rsidR="00B70E15" w:rsidRPr="0044726D" w:rsidRDefault="007C6653" w:rsidP="00B70E15">
      <w:pPr>
        <w:pStyle w:val="ConsPlusNonformat"/>
        <w:jc w:val="both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в сумме ________________руб.</w:t>
      </w:r>
    </w:p>
    <w:p w:rsidR="007C6653" w:rsidRPr="007C6653" w:rsidRDefault="007C6653" w:rsidP="00B70E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70E15" w:rsidRDefault="00B70E15" w:rsidP="00B70E15">
      <w:pPr>
        <w:pStyle w:val="ConsPlusNonformat"/>
        <w:jc w:val="both"/>
      </w:pPr>
    </w:p>
    <w:p w:rsidR="00B70E15" w:rsidRPr="007C6653" w:rsidRDefault="00B70E15" w:rsidP="00B70E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6653">
        <w:rPr>
          <w:rFonts w:ascii="Times New Roman" w:hAnsi="Times New Roman" w:cs="Times New Roman"/>
          <w:sz w:val="18"/>
          <w:szCs w:val="18"/>
        </w:rPr>
        <w:t>Руководитель заказчика</w:t>
      </w:r>
    </w:p>
    <w:p w:rsidR="00B70E15" w:rsidRPr="007C6653" w:rsidRDefault="00B70E15" w:rsidP="00B70E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6653">
        <w:rPr>
          <w:rFonts w:ascii="Times New Roman" w:hAnsi="Times New Roman" w:cs="Times New Roman"/>
          <w:sz w:val="18"/>
          <w:szCs w:val="18"/>
        </w:rPr>
        <w:t xml:space="preserve">(уполномоченное лицо)  </w:t>
      </w:r>
      <w:r w:rsidR="007C665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C6653">
        <w:rPr>
          <w:rFonts w:ascii="Times New Roman" w:hAnsi="Times New Roman" w:cs="Times New Roman"/>
          <w:sz w:val="18"/>
          <w:szCs w:val="18"/>
        </w:rPr>
        <w:t xml:space="preserve">_______________ </w:t>
      </w:r>
      <w:r w:rsidR="007C665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C6653">
        <w:rPr>
          <w:rFonts w:ascii="Times New Roman" w:hAnsi="Times New Roman" w:cs="Times New Roman"/>
          <w:sz w:val="18"/>
          <w:szCs w:val="18"/>
        </w:rPr>
        <w:t xml:space="preserve"> _________________________</w:t>
      </w:r>
    </w:p>
    <w:p w:rsidR="00B70E15" w:rsidRPr="007C6653" w:rsidRDefault="00B70E15" w:rsidP="00B70E15">
      <w:pPr>
        <w:pStyle w:val="ConsPlusNonformat"/>
        <w:jc w:val="both"/>
        <w:rPr>
          <w:sz w:val="16"/>
          <w:szCs w:val="16"/>
        </w:rPr>
      </w:pPr>
      <w:r>
        <w:t xml:space="preserve">                         </w:t>
      </w:r>
      <w:r w:rsidRPr="007C6653">
        <w:rPr>
          <w:sz w:val="16"/>
          <w:szCs w:val="16"/>
        </w:rPr>
        <w:t xml:space="preserve">(подпись) </w:t>
      </w:r>
      <w:r w:rsidR="007C6653" w:rsidRPr="007C6653">
        <w:rPr>
          <w:sz w:val="16"/>
          <w:szCs w:val="16"/>
        </w:rPr>
        <w:t xml:space="preserve">          </w:t>
      </w:r>
      <w:r w:rsidR="007C6653">
        <w:rPr>
          <w:sz w:val="16"/>
          <w:szCs w:val="16"/>
        </w:rPr>
        <w:t xml:space="preserve"> </w:t>
      </w:r>
      <w:r w:rsidRPr="007C6653">
        <w:rPr>
          <w:sz w:val="16"/>
          <w:szCs w:val="16"/>
        </w:rPr>
        <w:t>(расшифровка подписи)</w:t>
      </w:r>
    </w:p>
    <w:p w:rsidR="00B70E15" w:rsidRDefault="00B70E15" w:rsidP="00B70E15">
      <w:pPr>
        <w:pStyle w:val="ConsPlusNonformat"/>
        <w:jc w:val="both"/>
      </w:pPr>
    </w:p>
    <w:p w:rsidR="0044726D" w:rsidRDefault="0044726D" w:rsidP="00B70E15">
      <w:pPr>
        <w:pStyle w:val="ConsPlusNonformat"/>
        <w:jc w:val="both"/>
      </w:pPr>
    </w:p>
    <w:p w:rsidR="007C6653" w:rsidRDefault="00B70E15" w:rsidP="00B70E15">
      <w:pPr>
        <w:pStyle w:val="ConsPlusNonformat"/>
        <w:jc w:val="both"/>
      </w:pPr>
      <w:r>
        <w:t xml:space="preserve">"__" ______________ 20__ г.         </w:t>
      </w:r>
    </w:p>
    <w:p w:rsidR="00B70E15" w:rsidRDefault="007C6653" w:rsidP="00B70E15">
      <w:pPr>
        <w:pStyle w:val="ConsPlusNonformat"/>
        <w:jc w:val="both"/>
      </w:pPr>
      <w:r>
        <w:t xml:space="preserve">   </w:t>
      </w:r>
      <w:r w:rsidR="00B70E15">
        <w:t>М.П.</w:t>
      </w:r>
    </w:p>
    <w:sectPr w:rsidR="00B70E15" w:rsidSect="003B3CB4">
      <w:headerReference w:type="default" r:id="rId16"/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C6" w:rsidRDefault="007761C6" w:rsidP="003C4096">
      <w:pPr>
        <w:spacing w:after="0" w:line="240" w:lineRule="auto"/>
      </w:pPr>
      <w:r>
        <w:separator/>
      </w:r>
    </w:p>
  </w:endnote>
  <w:endnote w:type="continuationSeparator" w:id="0">
    <w:p w:rsidR="007761C6" w:rsidRDefault="007761C6" w:rsidP="003C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C6" w:rsidRDefault="007761C6" w:rsidP="003C4096">
      <w:pPr>
        <w:spacing w:after="0" w:line="240" w:lineRule="auto"/>
      </w:pPr>
      <w:r>
        <w:separator/>
      </w:r>
    </w:p>
  </w:footnote>
  <w:footnote w:type="continuationSeparator" w:id="0">
    <w:p w:rsidR="007761C6" w:rsidRDefault="007761C6" w:rsidP="003C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909530"/>
    </w:sdtPr>
    <w:sdtEndPr/>
    <w:sdtContent>
      <w:p w:rsidR="003B05AF" w:rsidRDefault="00E95A86">
        <w:pPr>
          <w:pStyle w:val="a6"/>
          <w:jc w:val="center"/>
        </w:pPr>
        <w:r>
          <w:fldChar w:fldCharType="begin"/>
        </w:r>
        <w:r w:rsidR="003B05AF">
          <w:instrText>PAGE   \* MERGEFORMAT</w:instrText>
        </w:r>
        <w:r>
          <w:fldChar w:fldCharType="separate"/>
        </w:r>
        <w:r w:rsidR="009179E7">
          <w:rPr>
            <w:noProof/>
          </w:rPr>
          <w:t>2</w:t>
        </w:r>
        <w:r>
          <w:fldChar w:fldCharType="end"/>
        </w:r>
      </w:p>
    </w:sdtContent>
  </w:sdt>
  <w:p w:rsidR="000A355D" w:rsidRDefault="000A35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5E2"/>
    <w:multiLevelType w:val="hybridMultilevel"/>
    <w:tmpl w:val="D07A7458"/>
    <w:lvl w:ilvl="0" w:tplc="3EACCF5E">
      <w:start w:val="1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591B1D"/>
    <w:multiLevelType w:val="hybridMultilevel"/>
    <w:tmpl w:val="CEC61A20"/>
    <w:lvl w:ilvl="0" w:tplc="019290E2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550510"/>
    <w:multiLevelType w:val="hybridMultilevel"/>
    <w:tmpl w:val="6AAA8726"/>
    <w:lvl w:ilvl="0" w:tplc="D272E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BC4923"/>
    <w:multiLevelType w:val="hybridMultilevel"/>
    <w:tmpl w:val="DEE6C1C4"/>
    <w:lvl w:ilvl="0" w:tplc="732CE514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2F044F"/>
    <w:multiLevelType w:val="multilevel"/>
    <w:tmpl w:val="955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9D5C6B"/>
    <w:multiLevelType w:val="multilevel"/>
    <w:tmpl w:val="D54E8914"/>
    <w:lvl w:ilvl="0">
      <w:start w:val="1"/>
      <w:numFmt w:val="decimal"/>
      <w:lvlText w:val="%1."/>
      <w:lvlJc w:val="left"/>
      <w:pPr>
        <w:ind w:left="3392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6">
    <w:nsid w:val="40861E2F"/>
    <w:multiLevelType w:val="hybridMultilevel"/>
    <w:tmpl w:val="E764A9B4"/>
    <w:lvl w:ilvl="0" w:tplc="F8124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A43B0"/>
    <w:multiLevelType w:val="hybridMultilevel"/>
    <w:tmpl w:val="4412B284"/>
    <w:lvl w:ilvl="0" w:tplc="6A42F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848A1"/>
    <w:multiLevelType w:val="hybridMultilevel"/>
    <w:tmpl w:val="2F2C04A8"/>
    <w:lvl w:ilvl="0" w:tplc="D5EC6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5965C6"/>
    <w:multiLevelType w:val="hybridMultilevel"/>
    <w:tmpl w:val="6C069ACC"/>
    <w:lvl w:ilvl="0" w:tplc="2938B348">
      <w:start w:val="9"/>
      <w:numFmt w:val="decimal"/>
      <w:lvlText w:val="%1."/>
      <w:lvlJc w:val="left"/>
      <w:pPr>
        <w:ind w:left="927" w:hanging="360"/>
      </w:pPr>
      <w:rPr>
        <w:rFonts w:hint="default"/>
        <w:i w:val="0"/>
        <w:color w:val="365F91" w:themeColor="accent1" w:themeShade="BF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D51899"/>
    <w:multiLevelType w:val="multilevel"/>
    <w:tmpl w:val="A7D8A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39427D5"/>
    <w:multiLevelType w:val="multilevel"/>
    <w:tmpl w:val="955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74873C5"/>
    <w:multiLevelType w:val="hybridMultilevel"/>
    <w:tmpl w:val="CAC6A47C"/>
    <w:lvl w:ilvl="0" w:tplc="43B4A6F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130"/>
    <w:rsid w:val="00001B3A"/>
    <w:rsid w:val="00005831"/>
    <w:rsid w:val="00012AC0"/>
    <w:rsid w:val="000148C0"/>
    <w:rsid w:val="00015DDD"/>
    <w:rsid w:val="000169B6"/>
    <w:rsid w:val="00025218"/>
    <w:rsid w:val="000345C0"/>
    <w:rsid w:val="000346D8"/>
    <w:rsid w:val="00034AA0"/>
    <w:rsid w:val="00040492"/>
    <w:rsid w:val="00042201"/>
    <w:rsid w:val="00042E1E"/>
    <w:rsid w:val="000452F3"/>
    <w:rsid w:val="00046929"/>
    <w:rsid w:val="000476D2"/>
    <w:rsid w:val="00047A7E"/>
    <w:rsid w:val="0005637E"/>
    <w:rsid w:val="00057105"/>
    <w:rsid w:val="000623EF"/>
    <w:rsid w:val="00066FDC"/>
    <w:rsid w:val="0007025A"/>
    <w:rsid w:val="0007397A"/>
    <w:rsid w:val="00073ED0"/>
    <w:rsid w:val="00075200"/>
    <w:rsid w:val="00076635"/>
    <w:rsid w:val="00076CDB"/>
    <w:rsid w:val="000802F0"/>
    <w:rsid w:val="00080383"/>
    <w:rsid w:val="00081921"/>
    <w:rsid w:val="00082829"/>
    <w:rsid w:val="00084780"/>
    <w:rsid w:val="000925E7"/>
    <w:rsid w:val="00093133"/>
    <w:rsid w:val="00095AE1"/>
    <w:rsid w:val="000A1B02"/>
    <w:rsid w:val="000A355D"/>
    <w:rsid w:val="000A3615"/>
    <w:rsid w:val="000A3818"/>
    <w:rsid w:val="000B05C6"/>
    <w:rsid w:val="000B1BF9"/>
    <w:rsid w:val="000B257A"/>
    <w:rsid w:val="000B42D6"/>
    <w:rsid w:val="000B6554"/>
    <w:rsid w:val="000B70EA"/>
    <w:rsid w:val="000B7EE6"/>
    <w:rsid w:val="000B7F3B"/>
    <w:rsid w:val="000C0AC9"/>
    <w:rsid w:val="000C194E"/>
    <w:rsid w:val="000C1E2D"/>
    <w:rsid w:val="000C62DE"/>
    <w:rsid w:val="000C6939"/>
    <w:rsid w:val="000D30B9"/>
    <w:rsid w:val="000D5139"/>
    <w:rsid w:val="000E1073"/>
    <w:rsid w:val="000E1A1B"/>
    <w:rsid w:val="000E3018"/>
    <w:rsid w:val="000E449A"/>
    <w:rsid w:val="000E5D51"/>
    <w:rsid w:val="000F05F7"/>
    <w:rsid w:val="000F0CE3"/>
    <w:rsid w:val="000F1B48"/>
    <w:rsid w:val="000F1DFC"/>
    <w:rsid w:val="000F3B97"/>
    <w:rsid w:val="000F3BF5"/>
    <w:rsid w:val="000F5C46"/>
    <w:rsid w:val="000F7FFE"/>
    <w:rsid w:val="00101026"/>
    <w:rsid w:val="001021A8"/>
    <w:rsid w:val="00104B3B"/>
    <w:rsid w:val="00105781"/>
    <w:rsid w:val="001062B5"/>
    <w:rsid w:val="001062EE"/>
    <w:rsid w:val="00112A42"/>
    <w:rsid w:val="001149E6"/>
    <w:rsid w:val="001254C3"/>
    <w:rsid w:val="0012604F"/>
    <w:rsid w:val="00131BCD"/>
    <w:rsid w:val="00131D04"/>
    <w:rsid w:val="00132B6B"/>
    <w:rsid w:val="001360D0"/>
    <w:rsid w:val="0014300E"/>
    <w:rsid w:val="00143E14"/>
    <w:rsid w:val="00147179"/>
    <w:rsid w:val="00147620"/>
    <w:rsid w:val="00151EA7"/>
    <w:rsid w:val="0015204D"/>
    <w:rsid w:val="00161951"/>
    <w:rsid w:val="00164E6C"/>
    <w:rsid w:val="00171D8E"/>
    <w:rsid w:val="001752DF"/>
    <w:rsid w:val="00175484"/>
    <w:rsid w:val="00176A88"/>
    <w:rsid w:val="00177980"/>
    <w:rsid w:val="00183185"/>
    <w:rsid w:val="0018470E"/>
    <w:rsid w:val="00187F7A"/>
    <w:rsid w:val="00187FDA"/>
    <w:rsid w:val="00190A44"/>
    <w:rsid w:val="00190D14"/>
    <w:rsid w:val="00191E86"/>
    <w:rsid w:val="00194125"/>
    <w:rsid w:val="001A148C"/>
    <w:rsid w:val="001A19B9"/>
    <w:rsid w:val="001A1A7A"/>
    <w:rsid w:val="001A2C9C"/>
    <w:rsid w:val="001A402B"/>
    <w:rsid w:val="001A52D8"/>
    <w:rsid w:val="001A7CD9"/>
    <w:rsid w:val="001A7EB3"/>
    <w:rsid w:val="001B0FDA"/>
    <w:rsid w:val="001B3273"/>
    <w:rsid w:val="001B4AE5"/>
    <w:rsid w:val="001B501C"/>
    <w:rsid w:val="001C25F4"/>
    <w:rsid w:val="001C3545"/>
    <w:rsid w:val="001C580D"/>
    <w:rsid w:val="001C6811"/>
    <w:rsid w:val="001C6BBC"/>
    <w:rsid w:val="001D20E3"/>
    <w:rsid w:val="001D5D96"/>
    <w:rsid w:val="001D6715"/>
    <w:rsid w:val="001D6888"/>
    <w:rsid w:val="001E3567"/>
    <w:rsid w:val="001E4FED"/>
    <w:rsid w:val="001E6766"/>
    <w:rsid w:val="001E6B44"/>
    <w:rsid w:val="001E6CF6"/>
    <w:rsid w:val="001F0FA2"/>
    <w:rsid w:val="001F1026"/>
    <w:rsid w:val="001F344C"/>
    <w:rsid w:val="001F5B13"/>
    <w:rsid w:val="001F62BB"/>
    <w:rsid w:val="00204B64"/>
    <w:rsid w:val="002062D2"/>
    <w:rsid w:val="00207BA7"/>
    <w:rsid w:val="00210BB3"/>
    <w:rsid w:val="0021138A"/>
    <w:rsid w:val="002130AA"/>
    <w:rsid w:val="0021362F"/>
    <w:rsid w:val="00215705"/>
    <w:rsid w:val="002168F9"/>
    <w:rsid w:val="002214C1"/>
    <w:rsid w:val="00222109"/>
    <w:rsid w:val="002226A2"/>
    <w:rsid w:val="00223D67"/>
    <w:rsid w:val="00224BAA"/>
    <w:rsid w:val="002250AB"/>
    <w:rsid w:val="00227927"/>
    <w:rsid w:val="00231E66"/>
    <w:rsid w:val="00231E8A"/>
    <w:rsid w:val="00232FFA"/>
    <w:rsid w:val="00234349"/>
    <w:rsid w:val="00235B6E"/>
    <w:rsid w:val="002367A5"/>
    <w:rsid w:val="00244A73"/>
    <w:rsid w:val="002535CF"/>
    <w:rsid w:val="002618C8"/>
    <w:rsid w:val="00261D33"/>
    <w:rsid w:val="00265609"/>
    <w:rsid w:val="0026588A"/>
    <w:rsid w:val="00265CA3"/>
    <w:rsid w:val="00266028"/>
    <w:rsid w:val="002764B8"/>
    <w:rsid w:val="00280E4B"/>
    <w:rsid w:val="002829B0"/>
    <w:rsid w:val="00282A28"/>
    <w:rsid w:val="002832DD"/>
    <w:rsid w:val="00284638"/>
    <w:rsid w:val="00284B20"/>
    <w:rsid w:val="00285311"/>
    <w:rsid w:val="002854CE"/>
    <w:rsid w:val="002877C9"/>
    <w:rsid w:val="002905AB"/>
    <w:rsid w:val="00290AA2"/>
    <w:rsid w:val="0029214B"/>
    <w:rsid w:val="0029534A"/>
    <w:rsid w:val="002960C8"/>
    <w:rsid w:val="002966C1"/>
    <w:rsid w:val="002978A5"/>
    <w:rsid w:val="002A67BF"/>
    <w:rsid w:val="002A7ACF"/>
    <w:rsid w:val="002B1681"/>
    <w:rsid w:val="002B2149"/>
    <w:rsid w:val="002B5D9B"/>
    <w:rsid w:val="002B6CB2"/>
    <w:rsid w:val="002C26AB"/>
    <w:rsid w:val="002C5CC4"/>
    <w:rsid w:val="002D3477"/>
    <w:rsid w:val="002D6403"/>
    <w:rsid w:val="002E059D"/>
    <w:rsid w:val="002E125E"/>
    <w:rsid w:val="002E1819"/>
    <w:rsid w:val="002E2373"/>
    <w:rsid w:val="002E3F60"/>
    <w:rsid w:val="002E54C5"/>
    <w:rsid w:val="002E7697"/>
    <w:rsid w:val="002F6A8F"/>
    <w:rsid w:val="00300D5F"/>
    <w:rsid w:val="003033CE"/>
    <w:rsid w:val="00306D9F"/>
    <w:rsid w:val="0030723F"/>
    <w:rsid w:val="00310F1F"/>
    <w:rsid w:val="0031260D"/>
    <w:rsid w:val="00317E40"/>
    <w:rsid w:val="003239CB"/>
    <w:rsid w:val="00325425"/>
    <w:rsid w:val="0032618B"/>
    <w:rsid w:val="00326C8B"/>
    <w:rsid w:val="003274AB"/>
    <w:rsid w:val="00332DF4"/>
    <w:rsid w:val="00334905"/>
    <w:rsid w:val="00336028"/>
    <w:rsid w:val="0033618C"/>
    <w:rsid w:val="003416C5"/>
    <w:rsid w:val="0034514D"/>
    <w:rsid w:val="00347DF4"/>
    <w:rsid w:val="0035131E"/>
    <w:rsid w:val="00351367"/>
    <w:rsid w:val="00354BDC"/>
    <w:rsid w:val="003611EE"/>
    <w:rsid w:val="00361D59"/>
    <w:rsid w:val="00361F9E"/>
    <w:rsid w:val="00362F22"/>
    <w:rsid w:val="0036706D"/>
    <w:rsid w:val="00372BED"/>
    <w:rsid w:val="00375195"/>
    <w:rsid w:val="00376D98"/>
    <w:rsid w:val="00377231"/>
    <w:rsid w:val="003802AF"/>
    <w:rsid w:val="003830C3"/>
    <w:rsid w:val="00383548"/>
    <w:rsid w:val="00386252"/>
    <w:rsid w:val="00386BAA"/>
    <w:rsid w:val="00390130"/>
    <w:rsid w:val="0039292E"/>
    <w:rsid w:val="00392DE6"/>
    <w:rsid w:val="00394F9F"/>
    <w:rsid w:val="00396F5B"/>
    <w:rsid w:val="003A2554"/>
    <w:rsid w:val="003B05AF"/>
    <w:rsid w:val="003B3CB4"/>
    <w:rsid w:val="003B6045"/>
    <w:rsid w:val="003C169E"/>
    <w:rsid w:val="003C2A6A"/>
    <w:rsid w:val="003C2C5E"/>
    <w:rsid w:val="003C3E7F"/>
    <w:rsid w:val="003C4096"/>
    <w:rsid w:val="003C5D05"/>
    <w:rsid w:val="003C6421"/>
    <w:rsid w:val="003C798F"/>
    <w:rsid w:val="003C7F73"/>
    <w:rsid w:val="003D5FC6"/>
    <w:rsid w:val="003E33A7"/>
    <w:rsid w:val="003E4C6C"/>
    <w:rsid w:val="003E4FF1"/>
    <w:rsid w:val="003E5B3F"/>
    <w:rsid w:val="003E5EDC"/>
    <w:rsid w:val="003E6FAF"/>
    <w:rsid w:val="003F3CEC"/>
    <w:rsid w:val="003F3FE2"/>
    <w:rsid w:val="003F683A"/>
    <w:rsid w:val="003F6BB7"/>
    <w:rsid w:val="003F7155"/>
    <w:rsid w:val="0040032F"/>
    <w:rsid w:val="00404226"/>
    <w:rsid w:val="00404293"/>
    <w:rsid w:val="00404BB9"/>
    <w:rsid w:val="00404FDC"/>
    <w:rsid w:val="00407D5B"/>
    <w:rsid w:val="00412626"/>
    <w:rsid w:val="00412C65"/>
    <w:rsid w:val="004177A7"/>
    <w:rsid w:val="00420F4C"/>
    <w:rsid w:val="004219D2"/>
    <w:rsid w:val="004266B0"/>
    <w:rsid w:val="00427B9A"/>
    <w:rsid w:val="00427E60"/>
    <w:rsid w:val="004315AF"/>
    <w:rsid w:val="004445A5"/>
    <w:rsid w:val="0044726D"/>
    <w:rsid w:val="00447CDF"/>
    <w:rsid w:val="0045015D"/>
    <w:rsid w:val="00450CF4"/>
    <w:rsid w:val="00450D88"/>
    <w:rsid w:val="0045355C"/>
    <w:rsid w:val="004535D0"/>
    <w:rsid w:val="004549D0"/>
    <w:rsid w:val="004551D1"/>
    <w:rsid w:val="004564EB"/>
    <w:rsid w:val="004612A7"/>
    <w:rsid w:val="00462EE7"/>
    <w:rsid w:val="004631B7"/>
    <w:rsid w:val="00464310"/>
    <w:rsid w:val="00464347"/>
    <w:rsid w:val="00466850"/>
    <w:rsid w:val="00467FCC"/>
    <w:rsid w:val="00471D9B"/>
    <w:rsid w:val="00473571"/>
    <w:rsid w:val="004746D6"/>
    <w:rsid w:val="00482F99"/>
    <w:rsid w:val="0048545B"/>
    <w:rsid w:val="004A1615"/>
    <w:rsid w:val="004A17F3"/>
    <w:rsid w:val="004A2F6F"/>
    <w:rsid w:val="004A3551"/>
    <w:rsid w:val="004A3DFD"/>
    <w:rsid w:val="004B3B99"/>
    <w:rsid w:val="004B53D7"/>
    <w:rsid w:val="004B7AFE"/>
    <w:rsid w:val="004C341E"/>
    <w:rsid w:val="004D045B"/>
    <w:rsid w:val="004D6B26"/>
    <w:rsid w:val="004D6FF4"/>
    <w:rsid w:val="004E2655"/>
    <w:rsid w:val="004E7139"/>
    <w:rsid w:val="004F08BB"/>
    <w:rsid w:val="004F2A80"/>
    <w:rsid w:val="004F4CF5"/>
    <w:rsid w:val="004F7F2C"/>
    <w:rsid w:val="00500C04"/>
    <w:rsid w:val="005018E1"/>
    <w:rsid w:val="00504B49"/>
    <w:rsid w:val="00507374"/>
    <w:rsid w:val="00511D2A"/>
    <w:rsid w:val="0051381F"/>
    <w:rsid w:val="00513B08"/>
    <w:rsid w:val="005149ED"/>
    <w:rsid w:val="00516475"/>
    <w:rsid w:val="0051751F"/>
    <w:rsid w:val="00517C87"/>
    <w:rsid w:val="005237A0"/>
    <w:rsid w:val="00524531"/>
    <w:rsid w:val="0053029D"/>
    <w:rsid w:val="00530C96"/>
    <w:rsid w:val="005406AA"/>
    <w:rsid w:val="00540F37"/>
    <w:rsid w:val="00542034"/>
    <w:rsid w:val="00543C91"/>
    <w:rsid w:val="00551917"/>
    <w:rsid w:val="00552ACF"/>
    <w:rsid w:val="00553EB1"/>
    <w:rsid w:val="005548E2"/>
    <w:rsid w:val="00554E08"/>
    <w:rsid w:val="00555C18"/>
    <w:rsid w:val="00563C80"/>
    <w:rsid w:val="00564329"/>
    <w:rsid w:val="00566718"/>
    <w:rsid w:val="00567E45"/>
    <w:rsid w:val="0057203B"/>
    <w:rsid w:val="005747BE"/>
    <w:rsid w:val="00574DDE"/>
    <w:rsid w:val="00574F30"/>
    <w:rsid w:val="00583945"/>
    <w:rsid w:val="00583A6D"/>
    <w:rsid w:val="00584370"/>
    <w:rsid w:val="005854BD"/>
    <w:rsid w:val="00586450"/>
    <w:rsid w:val="0059132B"/>
    <w:rsid w:val="005A153C"/>
    <w:rsid w:val="005A4FB5"/>
    <w:rsid w:val="005B03BD"/>
    <w:rsid w:val="005B28F5"/>
    <w:rsid w:val="005B5227"/>
    <w:rsid w:val="005B5CB3"/>
    <w:rsid w:val="005C35F8"/>
    <w:rsid w:val="005C4602"/>
    <w:rsid w:val="005C7581"/>
    <w:rsid w:val="005D03DB"/>
    <w:rsid w:val="005D0C27"/>
    <w:rsid w:val="005D2717"/>
    <w:rsid w:val="005D44EA"/>
    <w:rsid w:val="005E276D"/>
    <w:rsid w:val="005E42CA"/>
    <w:rsid w:val="005E508C"/>
    <w:rsid w:val="005F0D90"/>
    <w:rsid w:val="005F4411"/>
    <w:rsid w:val="005F49EB"/>
    <w:rsid w:val="006059B3"/>
    <w:rsid w:val="006061C5"/>
    <w:rsid w:val="0060671C"/>
    <w:rsid w:val="00606760"/>
    <w:rsid w:val="00611295"/>
    <w:rsid w:val="006119C5"/>
    <w:rsid w:val="00614476"/>
    <w:rsid w:val="00616144"/>
    <w:rsid w:val="00616B88"/>
    <w:rsid w:val="0062164C"/>
    <w:rsid w:val="00621B37"/>
    <w:rsid w:val="0062784D"/>
    <w:rsid w:val="00630D5E"/>
    <w:rsid w:val="00631664"/>
    <w:rsid w:val="00631C73"/>
    <w:rsid w:val="0063763F"/>
    <w:rsid w:val="00637FD8"/>
    <w:rsid w:val="006435E4"/>
    <w:rsid w:val="00646D50"/>
    <w:rsid w:val="00647871"/>
    <w:rsid w:val="00651377"/>
    <w:rsid w:val="00651819"/>
    <w:rsid w:val="00653105"/>
    <w:rsid w:val="00656E00"/>
    <w:rsid w:val="00660451"/>
    <w:rsid w:val="006636B0"/>
    <w:rsid w:val="00665B95"/>
    <w:rsid w:val="00670B28"/>
    <w:rsid w:val="00674F30"/>
    <w:rsid w:val="00676813"/>
    <w:rsid w:val="0067761D"/>
    <w:rsid w:val="0068778E"/>
    <w:rsid w:val="00690BB8"/>
    <w:rsid w:val="0069366D"/>
    <w:rsid w:val="0069387F"/>
    <w:rsid w:val="00694D3F"/>
    <w:rsid w:val="00695F43"/>
    <w:rsid w:val="00696910"/>
    <w:rsid w:val="006A01F4"/>
    <w:rsid w:val="006A451B"/>
    <w:rsid w:val="006A6568"/>
    <w:rsid w:val="006A79DD"/>
    <w:rsid w:val="006A7F34"/>
    <w:rsid w:val="006B0931"/>
    <w:rsid w:val="006B2D4C"/>
    <w:rsid w:val="006B2EB0"/>
    <w:rsid w:val="006B7DB2"/>
    <w:rsid w:val="006C02FA"/>
    <w:rsid w:val="006C07A3"/>
    <w:rsid w:val="006C0D13"/>
    <w:rsid w:val="006C1499"/>
    <w:rsid w:val="006C38AC"/>
    <w:rsid w:val="006C3A4F"/>
    <w:rsid w:val="006C3B76"/>
    <w:rsid w:val="006C4AB4"/>
    <w:rsid w:val="006C5789"/>
    <w:rsid w:val="006C78E7"/>
    <w:rsid w:val="006D05DA"/>
    <w:rsid w:val="006D2011"/>
    <w:rsid w:val="006D22A3"/>
    <w:rsid w:val="006D4A41"/>
    <w:rsid w:val="006D5425"/>
    <w:rsid w:val="006E056F"/>
    <w:rsid w:val="006E062B"/>
    <w:rsid w:val="006E2C6A"/>
    <w:rsid w:val="006E5CFF"/>
    <w:rsid w:val="006F7E0C"/>
    <w:rsid w:val="007064E9"/>
    <w:rsid w:val="00706896"/>
    <w:rsid w:val="0071247D"/>
    <w:rsid w:val="0072007F"/>
    <w:rsid w:val="00722563"/>
    <w:rsid w:val="00725ACE"/>
    <w:rsid w:val="007273C9"/>
    <w:rsid w:val="00731B56"/>
    <w:rsid w:val="00734176"/>
    <w:rsid w:val="00735F07"/>
    <w:rsid w:val="0073762A"/>
    <w:rsid w:val="00741018"/>
    <w:rsid w:val="00745405"/>
    <w:rsid w:val="00746444"/>
    <w:rsid w:val="007469F3"/>
    <w:rsid w:val="00751D99"/>
    <w:rsid w:val="00753318"/>
    <w:rsid w:val="0075580B"/>
    <w:rsid w:val="00760A78"/>
    <w:rsid w:val="00764D75"/>
    <w:rsid w:val="00765AA1"/>
    <w:rsid w:val="00772157"/>
    <w:rsid w:val="007747DD"/>
    <w:rsid w:val="007753F2"/>
    <w:rsid w:val="007761C6"/>
    <w:rsid w:val="00776B2D"/>
    <w:rsid w:val="007820B2"/>
    <w:rsid w:val="00783F29"/>
    <w:rsid w:val="007845DE"/>
    <w:rsid w:val="00790728"/>
    <w:rsid w:val="00792E67"/>
    <w:rsid w:val="00793112"/>
    <w:rsid w:val="00793C8C"/>
    <w:rsid w:val="00793CCA"/>
    <w:rsid w:val="00794C44"/>
    <w:rsid w:val="00795E91"/>
    <w:rsid w:val="007961DE"/>
    <w:rsid w:val="007A093A"/>
    <w:rsid w:val="007A508E"/>
    <w:rsid w:val="007A632F"/>
    <w:rsid w:val="007A75EF"/>
    <w:rsid w:val="007B7C98"/>
    <w:rsid w:val="007C02F3"/>
    <w:rsid w:val="007C30EB"/>
    <w:rsid w:val="007C3ED2"/>
    <w:rsid w:val="007C41FD"/>
    <w:rsid w:val="007C5A6B"/>
    <w:rsid w:val="007C615D"/>
    <w:rsid w:val="007C6653"/>
    <w:rsid w:val="007D381B"/>
    <w:rsid w:val="007D5274"/>
    <w:rsid w:val="007D6202"/>
    <w:rsid w:val="007E083C"/>
    <w:rsid w:val="007E2553"/>
    <w:rsid w:val="007E2B45"/>
    <w:rsid w:val="007E3FEE"/>
    <w:rsid w:val="007E5F88"/>
    <w:rsid w:val="007F4BF3"/>
    <w:rsid w:val="007F5AC8"/>
    <w:rsid w:val="00804680"/>
    <w:rsid w:val="00804973"/>
    <w:rsid w:val="008060B3"/>
    <w:rsid w:val="0081264D"/>
    <w:rsid w:val="008158F0"/>
    <w:rsid w:val="00816410"/>
    <w:rsid w:val="00816438"/>
    <w:rsid w:val="00817B86"/>
    <w:rsid w:val="00817F7E"/>
    <w:rsid w:val="008205AB"/>
    <w:rsid w:val="00824916"/>
    <w:rsid w:val="008273F0"/>
    <w:rsid w:val="00836A20"/>
    <w:rsid w:val="00837B57"/>
    <w:rsid w:val="0084063F"/>
    <w:rsid w:val="00841D89"/>
    <w:rsid w:val="008420B5"/>
    <w:rsid w:val="00846614"/>
    <w:rsid w:val="008471B6"/>
    <w:rsid w:val="00851075"/>
    <w:rsid w:val="008520FC"/>
    <w:rsid w:val="00857D6A"/>
    <w:rsid w:val="008602E9"/>
    <w:rsid w:val="008618EF"/>
    <w:rsid w:val="00861EEC"/>
    <w:rsid w:val="0086234E"/>
    <w:rsid w:val="00863A2B"/>
    <w:rsid w:val="00863E28"/>
    <w:rsid w:val="008648D8"/>
    <w:rsid w:val="0086604E"/>
    <w:rsid w:val="00870802"/>
    <w:rsid w:val="00870CD6"/>
    <w:rsid w:val="008737E2"/>
    <w:rsid w:val="0087390C"/>
    <w:rsid w:val="008755FF"/>
    <w:rsid w:val="0087711B"/>
    <w:rsid w:val="0088037C"/>
    <w:rsid w:val="00880E26"/>
    <w:rsid w:val="00890E8A"/>
    <w:rsid w:val="008922D8"/>
    <w:rsid w:val="0089315B"/>
    <w:rsid w:val="00895313"/>
    <w:rsid w:val="008A1557"/>
    <w:rsid w:val="008B02E4"/>
    <w:rsid w:val="008B0899"/>
    <w:rsid w:val="008B17FD"/>
    <w:rsid w:val="008B7651"/>
    <w:rsid w:val="008C14E9"/>
    <w:rsid w:val="008C201D"/>
    <w:rsid w:val="008C2CDF"/>
    <w:rsid w:val="008C349E"/>
    <w:rsid w:val="008C5D78"/>
    <w:rsid w:val="008D04F3"/>
    <w:rsid w:val="008D33C2"/>
    <w:rsid w:val="008D66FE"/>
    <w:rsid w:val="008E4D4E"/>
    <w:rsid w:val="008E5CDB"/>
    <w:rsid w:val="008E6332"/>
    <w:rsid w:val="009049CF"/>
    <w:rsid w:val="009057F4"/>
    <w:rsid w:val="00905ED4"/>
    <w:rsid w:val="0090611F"/>
    <w:rsid w:val="00906716"/>
    <w:rsid w:val="00906C4A"/>
    <w:rsid w:val="00907AA9"/>
    <w:rsid w:val="00912B84"/>
    <w:rsid w:val="00912C2A"/>
    <w:rsid w:val="00913EC2"/>
    <w:rsid w:val="00914B6F"/>
    <w:rsid w:val="00915F7A"/>
    <w:rsid w:val="009162C2"/>
    <w:rsid w:val="00916BA0"/>
    <w:rsid w:val="00916D85"/>
    <w:rsid w:val="0091750C"/>
    <w:rsid w:val="009179E7"/>
    <w:rsid w:val="00922DEE"/>
    <w:rsid w:val="00922E47"/>
    <w:rsid w:val="00922ED9"/>
    <w:rsid w:val="00923B2B"/>
    <w:rsid w:val="00927F45"/>
    <w:rsid w:val="00931297"/>
    <w:rsid w:val="00932092"/>
    <w:rsid w:val="00932BE9"/>
    <w:rsid w:val="00933BE2"/>
    <w:rsid w:val="009401D1"/>
    <w:rsid w:val="00941F40"/>
    <w:rsid w:val="00944467"/>
    <w:rsid w:val="00944D11"/>
    <w:rsid w:val="00944F60"/>
    <w:rsid w:val="00946AC4"/>
    <w:rsid w:val="0094727C"/>
    <w:rsid w:val="009503C0"/>
    <w:rsid w:val="00950D52"/>
    <w:rsid w:val="0095601E"/>
    <w:rsid w:val="00956611"/>
    <w:rsid w:val="00956EFC"/>
    <w:rsid w:val="0096111F"/>
    <w:rsid w:val="0096174F"/>
    <w:rsid w:val="009644FC"/>
    <w:rsid w:val="00966FE1"/>
    <w:rsid w:val="00967706"/>
    <w:rsid w:val="009712AF"/>
    <w:rsid w:val="00972C32"/>
    <w:rsid w:val="00974B77"/>
    <w:rsid w:val="009765A6"/>
    <w:rsid w:val="009832E9"/>
    <w:rsid w:val="00984B8D"/>
    <w:rsid w:val="009859A7"/>
    <w:rsid w:val="00992870"/>
    <w:rsid w:val="00994BC3"/>
    <w:rsid w:val="00994E17"/>
    <w:rsid w:val="00996967"/>
    <w:rsid w:val="009B1B55"/>
    <w:rsid w:val="009B5EE4"/>
    <w:rsid w:val="009B6929"/>
    <w:rsid w:val="009C047F"/>
    <w:rsid w:val="009C1230"/>
    <w:rsid w:val="009C1321"/>
    <w:rsid w:val="009C2512"/>
    <w:rsid w:val="009C43F7"/>
    <w:rsid w:val="009C45BF"/>
    <w:rsid w:val="009C46E2"/>
    <w:rsid w:val="009C51E6"/>
    <w:rsid w:val="009D269B"/>
    <w:rsid w:val="009D2F90"/>
    <w:rsid w:val="009D2FA4"/>
    <w:rsid w:val="009D6A85"/>
    <w:rsid w:val="009E3E23"/>
    <w:rsid w:val="009E7134"/>
    <w:rsid w:val="009F49DD"/>
    <w:rsid w:val="009F70B3"/>
    <w:rsid w:val="00A01943"/>
    <w:rsid w:val="00A02040"/>
    <w:rsid w:val="00A028DA"/>
    <w:rsid w:val="00A032B3"/>
    <w:rsid w:val="00A04655"/>
    <w:rsid w:val="00A048D3"/>
    <w:rsid w:val="00A10500"/>
    <w:rsid w:val="00A13BF2"/>
    <w:rsid w:val="00A14EFB"/>
    <w:rsid w:val="00A22FB5"/>
    <w:rsid w:val="00A319D7"/>
    <w:rsid w:val="00A32DEB"/>
    <w:rsid w:val="00A33412"/>
    <w:rsid w:val="00A335AC"/>
    <w:rsid w:val="00A336C4"/>
    <w:rsid w:val="00A3382D"/>
    <w:rsid w:val="00A33E1F"/>
    <w:rsid w:val="00A37F2B"/>
    <w:rsid w:val="00A428CA"/>
    <w:rsid w:val="00A44BE0"/>
    <w:rsid w:val="00A45768"/>
    <w:rsid w:val="00A47B80"/>
    <w:rsid w:val="00A54247"/>
    <w:rsid w:val="00A552B4"/>
    <w:rsid w:val="00A55B23"/>
    <w:rsid w:val="00A562E5"/>
    <w:rsid w:val="00A56ED4"/>
    <w:rsid w:val="00A60051"/>
    <w:rsid w:val="00A60730"/>
    <w:rsid w:val="00A6587C"/>
    <w:rsid w:val="00A70791"/>
    <w:rsid w:val="00A70C7B"/>
    <w:rsid w:val="00A71840"/>
    <w:rsid w:val="00A746BD"/>
    <w:rsid w:val="00A81C2D"/>
    <w:rsid w:val="00A82454"/>
    <w:rsid w:val="00A8307B"/>
    <w:rsid w:val="00A8352A"/>
    <w:rsid w:val="00A87303"/>
    <w:rsid w:val="00A9030B"/>
    <w:rsid w:val="00A93DAA"/>
    <w:rsid w:val="00A94007"/>
    <w:rsid w:val="00AA15B8"/>
    <w:rsid w:val="00AA2C2F"/>
    <w:rsid w:val="00AA554C"/>
    <w:rsid w:val="00AB242B"/>
    <w:rsid w:val="00AC0E08"/>
    <w:rsid w:val="00AC0FB7"/>
    <w:rsid w:val="00AC2F42"/>
    <w:rsid w:val="00AC6F2D"/>
    <w:rsid w:val="00AD2256"/>
    <w:rsid w:val="00AD322D"/>
    <w:rsid w:val="00AE6811"/>
    <w:rsid w:val="00AE6863"/>
    <w:rsid w:val="00AE6B75"/>
    <w:rsid w:val="00AE7D97"/>
    <w:rsid w:val="00AF4166"/>
    <w:rsid w:val="00AF7F2C"/>
    <w:rsid w:val="00B00699"/>
    <w:rsid w:val="00B0504D"/>
    <w:rsid w:val="00B055A2"/>
    <w:rsid w:val="00B064AE"/>
    <w:rsid w:val="00B1108B"/>
    <w:rsid w:val="00B110F8"/>
    <w:rsid w:val="00B15F15"/>
    <w:rsid w:val="00B201B3"/>
    <w:rsid w:val="00B20BE3"/>
    <w:rsid w:val="00B22EA5"/>
    <w:rsid w:val="00B23778"/>
    <w:rsid w:val="00B238FB"/>
    <w:rsid w:val="00B30BCA"/>
    <w:rsid w:val="00B3172B"/>
    <w:rsid w:val="00B331DF"/>
    <w:rsid w:val="00B33D77"/>
    <w:rsid w:val="00B34410"/>
    <w:rsid w:val="00B41441"/>
    <w:rsid w:val="00B43BAC"/>
    <w:rsid w:val="00B5066A"/>
    <w:rsid w:val="00B5143E"/>
    <w:rsid w:val="00B51D58"/>
    <w:rsid w:val="00B54979"/>
    <w:rsid w:val="00B6498D"/>
    <w:rsid w:val="00B65791"/>
    <w:rsid w:val="00B70E15"/>
    <w:rsid w:val="00B71664"/>
    <w:rsid w:val="00B730FF"/>
    <w:rsid w:val="00B73D65"/>
    <w:rsid w:val="00B770B8"/>
    <w:rsid w:val="00B7776F"/>
    <w:rsid w:val="00B82CFD"/>
    <w:rsid w:val="00B84F30"/>
    <w:rsid w:val="00B91800"/>
    <w:rsid w:val="00B93561"/>
    <w:rsid w:val="00B94977"/>
    <w:rsid w:val="00B971F1"/>
    <w:rsid w:val="00BA010E"/>
    <w:rsid w:val="00BA05E7"/>
    <w:rsid w:val="00BA2D77"/>
    <w:rsid w:val="00BA307F"/>
    <w:rsid w:val="00BA375D"/>
    <w:rsid w:val="00BA58BB"/>
    <w:rsid w:val="00BB11D0"/>
    <w:rsid w:val="00BB2B19"/>
    <w:rsid w:val="00BB349E"/>
    <w:rsid w:val="00BB5FAA"/>
    <w:rsid w:val="00BC75EE"/>
    <w:rsid w:val="00BC7620"/>
    <w:rsid w:val="00BC7DC0"/>
    <w:rsid w:val="00BD1336"/>
    <w:rsid w:val="00BD1B4E"/>
    <w:rsid w:val="00BD3BC9"/>
    <w:rsid w:val="00BD4EF3"/>
    <w:rsid w:val="00BD6B29"/>
    <w:rsid w:val="00BE2EFB"/>
    <w:rsid w:val="00BE76DD"/>
    <w:rsid w:val="00BF202C"/>
    <w:rsid w:val="00BF4075"/>
    <w:rsid w:val="00BF6468"/>
    <w:rsid w:val="00BF7080"/>
    <w:rsid w:val="00C035F7"/>
    <w:rsid w:val="00C03834"/>
    <w:rsid w:val="00C054B8"/>
    <w:rsid w:val="00C12633"/>
    <w:rsid w:val="00C174D5"/>
    <w:rsid w:val="00C2711F"/>
    <w:rsid w:val="00C276C4"/>
    <w:rsid w:val="00C27F32"/>
    <w:rsid w:val="00C30B48"/>
    <w:rsid w:val="00C32F71"/>
    <w:rsid w:val="00C36A3F"/>
    <w:rsid w:val="00C37B84"/>
    <w:rsid w:val="00C43C3A"/>
    <w:rsid w:val="00C473CD"/>
    <w:rsid w:val="00C47F90"/>
    <w:rsid w:val="00C504C4"/>
    <w:rsid w:val="00C50871"/>
    <w:rsid w:val="00C5115E"/>
    <w:rsid w:val="00C51944"/>
    <w:rsid w:val="00C54AB7"/>
    <w:rsid w:val="00C60892"/>
    <w:rsid w:val="00C665C6"/>
    <w:rsid w:val="00C66FB6"/>
    <w:rsid w:val="00C70B22"/>
    <w:rsid w:val="00C74515"/>
    <w:rsid w:val="00C80BC9"/>
    <w:rsid w:val="00C817D6"/>
    <w:rsid w:val="00C82DD3"/>
    <w:rsid w:val="00C8425C"/>
    <w:rsid w:val="00C84AC0"/>
    <w:rsid w:val="00C855D8"/>
    <w:rsid w:val="00C90AFC"/>
    <w:rsid w:val="00C96DA9"/>
    <w:rsid w:val="00C97522"/>
    <w:rsid w:val="00CA025E"/>
    <w:rsid w:val="00CA259E"/>
    <w:rsid w:val="00CA3259"/>
    <w:rsid w:val="00CA633B"/>
    <w:rsid w:val="00CB12B9"/>
    <w:rsid w:val="00CB15D3"/>
    <w:rsid w:val="00CB6148"/>
    <w:rsid w:val="00CC0908"/>
    <w:rsid w:val="00CC3AF2"/>
    <w:rsid w:val="00CD09E6"/>
    <w:rsid w:val="00CD5311"/>
    <w:rsid w:val="00CE08E8"/>
    <w:rsid w:val="00CE1F18"/>
    <w:rsid w:val="00CE5CD9"/>
    <w:rsid w:val="00CE5CEB"/>
    <w:rsid w:val="00CF51C2"/>
    <w:rsid w:val="00CF5B94"/>
    <w:rsid w:val="00CF7242"/>
    <w:rsid w:val="00D01808"/>
    <w:rsid w:val="00D07DA8"/>
    <w:rsid w:val="00D10C44"/>
    <w:rsid w:val="00D1142B"/>
    <w:rsid w:val="00D14CC3"/>
    <w:rsid w:val="00D203FC"/>
    <w:rsid w:val="00D20ED7"/>
    <w:rsid w:val="00D21B65"/>
    <w:rsid w:val="00D24A0D"/>
    <w:rsid w:val="00D34483"/>
    <w:rsid w:val="00D37BBD"/>
    <w:rsid w:val="00D37C0D"/>
    <w:rsid w:val="00D40E15"/>
    <w:rsid w:val="00D4150D"/>
    <w:rsid w:val="00D420E3"/>
    <w:rsid w:val="00D427A3"/>
    <w:rsid w:val="00D4308F"/>
    <w:rsid w:val="00D43367"/>
    <w:rsid w:val="00D43E52"/>
    <w:rsid w:val="00D505A1"/>
    <w:rsid w:val="00D52D56"/>
    <w:rsid w:val="00D541C5"/>
    <w:rsid w:val="00D548E0"/>
    <w:rsid w:val="00D54D53"/>
    <w:rsid w:val="00D556EE"/>
    <w:rsid w:val="00D55FE8"/>
    <w:rsid w:val="00D60344"/>
    <w:rsid w:val="00D62DCF"/>
    <w:rsid w:val="00D660F5"/>
    <w:rsid w:val="00D67F05"/>
    <w:rsid w:val="00D71AD2"/>
    <w:rsid w:val="00D747E1"/>
    <w:rsid w:val="00D810A1"/>
    <w:rsid w:val="00D8200A"/>
    <w:rsid w:val="00D82D9E"/>
    <w:rsid w:val="00D833D7"/>
    <w:rsid w:val="00D837EB"/>
    <w:rsid w:val="00D87122"/>
    <w:rsid w:val="00D911CD"/>
    <w:rsid w:val="00D94813"/>
    <w:rsid w:val="00D96924"/>
    <w:rsid w:val="00D97531"/>
    <w:rsid w:val="00DA1F43"/>
    <w:rsid w:val="00DA2933"/>
    <w:rsid w:val="00DA51F2"/>
    <w:rsid w:val="00DB22DC"/>
    <w:rsid w:val="00DC2CDA"/>
    <w:rsid w:val="00DC7D6A"/>
    <w:rsid w:val="00DD2E7A"/>
    <w:rsid w:val="00DE14ED"/>
    <w:rsid w:val="00DE1CCF"/>
    <w:rsid w:val="00DE1DCE"/>
    <w:rsid w:val="00DE280F"/>
    <w:rsid w:val="00DE515B"/>
    <w:rsid w:val="00DE6F94"/>
    <w:rsid w:val="00DF03F5"/>
    <w:rsid w:val="00DF239F"/>
    <w:rsid w:val="00DF2501"/>
    <w:rsid w:val="00DF2E64"/>
    <w:rsid w:val="00DF75EF"/>
    <w:rsid w:val="00E0177A"/>
    <w:rsid w:val="00E0215B"/>
    <w:rsid w:val="00E027D2"/>
    <w:rsid w:val="00E02B05"/>
    <w:rsid w:val="00E03D99"/>
    <w:rsid w:val="00E04FEE"/>
    <w:rsid w:val="00E0546C"/>
    <w:rsid w:val="00E06168"/>
    <w:rsid w:val="00E10FB8"/>
    <w:rsid w:val="00E13DA6"/>
    <w:rsid w:val="00E17856"/>
    <w:rsid w:val="00E20213"/>
    <w:rsid w:val="00E25A8D"/>
    <w:rsid w:val="00E26634"/>
    <w:rsid w:val="00E267BC"/>
    <w:rsid w:val="00E3235B"/>
    <w:rsid w:val="00E3330D"/>
    <w:rsid w:val="00E33792"/>
    <w:rsid w:val="00E42C9D"/>
    <w:rsid w:val="00E4639C"/>
    <w:rsid w:val="00E46CB4"/>
    <w:rsid w:val="00E546A0"/>
    <w:rsid w:val="00E66835"/>
    <w:rsid w:val="00E67286"/>
    <w:rsid w:val="00E73511"/>
    <w:rsid w:val="00E737F1"/>
    <w:rsid w:val="00E74229"/>
    <w:rsid w:val="00E76A3C"/>
    <w:rsid w:val="00E7700E"/>
    <w:rsid w:val="00E83A96"/>
    <w:rsid w:val="00E84BF9"/>
    <w:rsid w:val="00E86F70"/>
    <w:rsid w:val="00E9116D"/>
    <w:rsid w:val="00E922D6"/>
    <w:rsid w:val="00E94692"/>
    <w:rsid w:val="00E95A86"/>
    <w:rsid w:val="00EA76DC"/>
    <w:rsid w:val="00EC0E0D"/>
    <w:rsid w:val="00EC1615"/>
    <w:rsid w:val="00EC1E5F"/>
    <w:rsid w:val="00EC3BF1"/>
    <w:rsid w:val="00EC5DA9"/>
    <w:rsid w:val="00EC618A"/>
    <w:rsid w:val="00EC6E67"/>
    <w:rsid w:val="00ED1E44"/>
    <w:rsid w:val="00ED2F22"/>
    <w:rsid w:val="00ED4F83"/>
    <w:rsid w:val="00ED521C"/>
    <w:rsid w:val="00EE0BC8"/>
    <w:rsid w:val="00EE340D"/>
    <w:rsid w:val="00EE4A7B"/>
    <w:rsid w:val="00EE6010"/>
    <w:rsid w:val="00EF0293"/>
    <w:rsid w:val="00EF1284"/>
    <w:rsid w:val="00EF3384"/>
    <w:rsid w:val="00EF53EA"/>
    <w:rsid w:val="00EF75BA"/>
    <w:rsid w:val="00F02507"/>
    <w:rsid w:val="00F03656"/>
    <w:rsid w:val="00F062C3"/>
    <w:rsid w:val="00F128BB"/>
    <w:rsid w:val="00F145FA"/>
    <w:rsid w:val="00F17758"/>
    <w:rsid w:val="00F2055A"/>
    <w:rsid w:val="00F22B98"/>
    <w:rsid w:val="00F309E8"/>
    <w:rsid w:val="00F32829"/>
    <w:rsid w:val="00F35147"/>
    <w:rsid w:val="00F35C20"/>
    <w:rsid w:val="00F3783A"/>
    <w:rsid w:val="00F410A2"/>
    <w:rsid w:val="00F42324"/>
    <w:rsid w:val="00F45CDE"/>
    <w:rsid w:val="00F4719F"/>
    <w:rsid w:val="00F5073C"/>
    <w:rsid w:val="00F51827"/>
    <w:rsid w:val="00F53FA0"/>
    <w:rsid w:val="00F54FD3"/>
    <w:rsid w:val="00F5657E"/>
    <w:rsid w:val="00F57E72"/>
    <w:rsid w:val="00F652DF"/>
    <w:rsid w:val="00F666B4"/>
    <w:rsid w:val="00F67016"/>
    <w:rsid w:val="00F67734"/>
    <w:rsid w:val="00F67CA2"/>
    <w:rsid w:val="00F739CB"/>
    <w:rsid w:val="00F80446"/>
    <w:rsid w:val="00F80521"/>
    <w:rsid w:val="00F80B68"/>
    <w:rsid w:val="00F8224A"/>
    <w:rsid w:val="00F9054E"/>
    <w:rsid w:val="00F91402"/>
    <w:rsid w:val="00F92875"/>
    <w:rsid w:val="00F9436B"/>
    <w:rsid w:val="00F96379"/>
    <w:rsid w:val="00F96CA0"/>
    <w:rsid w:val="00F97019"/>
    <w:rsid w:val="00F97239"/>
    <w:rsid w:val="00FA4B26"/>
    <w:rsid w:val="00FB6D76"/>
    <w:rsid w:val="00FC2213"/>
    <w:rsid w:val="00FC52FE"/>
    <w:rsid w:val="00FD0D2F"/>
    <w:rsid w:val="00FD189B"/>
    <w:rsid w:val="00FD1BCF"/>
    <w:rsid w:val="00FD66D1"/>
    <w:rsid w:val="00FE0D47"/>
    <w:rsid w:val="00FE46E7"/>
    <w:rsid w:val="00FE5E2C"/>
    <w:rsid w:val="00FF0BB3"/>
    <w:rsid w:val="00FF2F2B"/>
    <w:rsid w:val="00FF3505"/>
    <w:rsid w:val="00FF375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01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3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4C3"/>
    <w:pPr>
      <w:ind w:left="720"/>
      <w:contextualSpacing/>
    </w:pPr>
  </w:style>
  <w:style w:type="paragraph" w:customStyle="1" w:styleId="ConsPlusCell">
    <w:name w:val="ConsPlusCell"/>
    <w:uiPriority w:val="99"/>
    <w:rsid w:val="005A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096"/>
  </w:style>
  <w:style w:type="paragraph" w:styleId="a8">
    <w:name w:val="footer"/>
    <w:basedOn w:val="a"/>
    <w:link w:val="a9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096"/>
  </w:style>
  <w:style w:type="paragraph" w:customStyle="1" w:styleId="ConsPlusNonformat">
    <w:name w:val="ConsPlusNonformat"/>
    <w:rsid w:val="0070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0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01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3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4C3"/>
    <w:pPr>
      <w:ind w:left="720"/>
      <w:contextualSpacing/>
    </w:pPr>
  </w:style>
  <w:style w:type="paragraph" w:customStyle="1" w:styleId="ConsPlusCell">
    <w:name w:val="ConsPlusCell"/>
    <w:uiPriority w:val="99"/>
    <w:rsid w:val="005A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096"/>
  </w:style>
  <w:style w:type="paragraph" w:styleId="a8">
    <w:name w:val="footer"/>
    <w:basedOn w:val="a"/>
    <w:link w:val="a9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096"/>
  </w:style>
  <w:style w:type="paragraph" w:customStyle="1" w:styleId="ConsPlusNonformat">
    <w:name w:val="ConsPlusNonformat"/>
    <w:uiPriority w:val="99"/>
    <w:rsid w:val="0070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5808DE67F330E0088C96608F90E067020EF14F368A4DE5F01323BCFw4r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5808DE67F330E0088C96608F90E067023EF1EF569A4DE5F01323BCFw4r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5808DE67F330E0088C96608F90E067020EF14F368A4DE5F01323BCFw4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5808DE67F330E0088C96608F90E067022E114FC6DA4DE5F01323BCF4D4D6DD3ADBAD7497C1E5Ew3rBG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5808DE67F330E0088C96608F90E067023EF1EF569A4DE5F01323BCFw4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FF73-9287-4F33-AD8E-05F8DD60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KINASS</dc:creator>
  <cp:lastModifiedBy>Скорикова Людмила Владимировна</cp:lastModifiedBy>
  <cp:revision>5</cp:revision>
  <cp:lastPrinted>2015-08-25T11:13:00Z</cp:lastPrinted>
  <dcterms:created xsi:type="dcterms:W3CDTF">2015-08-25T11:32:00Z</dcterms:created>
  <dcterms:modified xsi:type="dcterms:W3CDTF">2015-08-31T13:05:00Z</dcterms:modified>
</cp:coreProperties>
</file>